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AB6DC" w14:textId="0874D818" w:rsidR="00CC6CDD" w:rsidRPr="00FE01CB" w:rsidRDefault="00CC6CDD" w:rsidP="00D35181">
      <w:pPr>
        <w:pStyle w:val="Ttulo1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41AA5CEB" w:rsidR="00CC6CDD" w:rsidRPr="00FE01CB" w:rsidRDefault="00176CAB" w:rsidP="00D35181">
      <w:pPr>
        <w:spacing w:line="360" w:lineRule="auto"/>
        <w:ind w:left="709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</w:t>
      </w:r>
      <w:r w:rsidR="00970D6F">
        <w:rPr>
          <w:rFonts w:ascii="Arial" w:hAnsi="Arial" w:cs="Arial"/>
          <w:b/>
          <w:sz w:val="22"/>
          <w:szCs w:val="22"/>
          <w:u w:val="single"/>
        </w:rPr>
        <w:t>7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05569E62" w:rsidR="008903C7" w:rsidRPr="00FE01CB" w:rsidRDefault="006135CA" w:rsidP="00D35181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38202E">
        <w:rPr>
          <w:rFonts w:ascii="Arial" w:eastAsia="Verdana" w:hAnsi="Arial" w:cs="Arial"/>
          <w:sz w:val="22"/>
          <w:szCs w:val="22"/>
        </w:rPr>
        <w:t>10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70D6F">
        <w:rPr>
          <w:rFonts w:ascii="Arial" w:eastAsia="Verdana" w:hAnsi="Arial" w:cs="Arial"/>
          <w:sz w:val="22"/>
          <w:szCs w:val="22"/>
        </w:rPr>
        <w:t>AGOST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</w:t>
      </w:r>
      <w:r w:rsidR="001D0635">
        <w:rPr>
          <w:rFonts w:ascii="Arial" w:eastAsia="Verdana" w:hAnsi="Arial" w:cs="Arial"/>
          <w:sz w:val="22"/>
          <w:szCs w:val="22"/>
        </w:rPr>
        <w:t>2</w:t>
      </w:r>
      <w:r w:rsidR="008D6416">
        <w:rPr>
          <w:rFonts w:ascii="Arial" w:eastAsia="Verdana" w:hAnsi="Arial" w:cs="Arial"/>
          <w:sz w:val="22"/>
          <w:szCs w:val="22"/>
        </w:rPr>
        <w:t>1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 w:rsidR="00EE0BCD">
        <w:rPr>
          <w:rFonts w:ascii="Arial" w:eastAsia="Verdana" w:hAnsi="Arial" w:cs="Arial"/>
          <w:sz w:val="22"/>
          <w:szCs w:val="22"/>
        </w:rPr>
        <w:t>TERÇ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D3518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D35181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D35181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048BDA9B" w:rsidR="007C6089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31FFF951" w14:textId="77777777" w:rsidR="00D902F1" w:rsidRPr="00FE01CB" w:rsidRDefault="00D902F1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562BC592" w14:textId="222F9438" w:rsidR="00A67E13" w:rsidRDefault="00CC6CDD" w:rsidP="00A67E13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  <w:u w:val="none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6DB29848" w14:textId="0C53BC3F" w:rsidR="00A67E13" w:rsidRPr="00A67E13" w:rsidRDefault="00A67E13" w:rsidP="00643B87">
      <w:pPr>
        <w:jc w:val="both"/>
      </w:pPr>
    </w:p>
    <w:p w14:paraId="4E3A4791" w14:textId="3F31BA05" w:rsidR="00176CAB" w:rsidRDefault="00176CAB" w:rsidP="00176CAB">
      <w:pPr>
        <w:jc w:val="left"/>
      </w:pPr>
    </w:p>
    <w:p w14:paraId="71BA341F" w14:textId="0F6E6F18" w:rsidR="00FB53DA" w:rsidRDefault="00FB53DA" w:rsidP="00176CAB">
      <w:pPr>
        <w:jc w:val="left"/>
      </w:pPr>
    </w:p>
    <w:p w14:paraId="738B7479" w14:textId="48003167" w:rsidR="00FB53DA" w:rsidRDefault="00FB53DA" w:rsidP="00176CAB">
      <w:pPr>
        <w:jc w:val="left"/>
      </w:pPr>
    </w:p>
    <w:p w14:paraId="5C42FD14" w14:textId="4E9A8501" w:rsidR="00BB0819" w:rsidRDefault="00176CAB" w:rsidP="00176CAB">
      <w:pPr>
        <w:jc w:val="left"/>
      </w:pPr>
      <w:r>
        <w:rPr>
          <w:rFonts w:ascii="Arial" w:hAnsi="Arial" w:cs="Arial"/>
          <w:b/>
          <w:sz w:val="22"/>
          <w:szCs w:val="22"/>
          <w:u w:val="single"/>
        </w:rPr>
        <w:t>MOÇÕES</w:t>
      </w:r>
    </w:p>
    <w:p w14:paraId="0393EB9B" w14:textId="3DF233F0" w:rsidR="006005C7" w:rsidRDefault="006005C7" w:rsidP="006005C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F21B30A" w14:textId="77777777" w:rsidR="005C64F6" w:rsidRPr="005C64F6" w:rsidRDefault="005C64F6" w:rsidP="005C64F6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0F26BE3" w14:textId="075E0390" w:rsidR="005C64F6" w:rsidRPr="009B3DF7" w:rsidRDefault="005C64F6" w:rsidP="00E34561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23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Às centenas de castrações e microchipagens realizadas pelo Castramóvel no Parque Chico Mendes.</w:t>
      </w:r>
    </w:p>
    <w:p w14:paraId="3CBB4EFB" w14:textId="77777777" w:rsidR="009B3DF7" w:rsidRPr="009B3DF7" w:rsidRDefault="009B3DF7" w:rsidP="009B3DF7">
      <w:pPr>
        <w:pStyle w:val="PargrafodaLista"/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A0F3961" w14:textId="5918D12A" w:rsidR="002C1C2E" w:rsidRPr="002C1C2E" w:rsidRDefault="002C1C2E" w:rsidP="00031548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58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2C1C2E">
        <w:rPr>
          <w:rFonts w:ascii="Arial" w:hAnsi="Arial" w:cs="Arial"/>
          <w:b/>
          <w:caps/>
          <w:sz w:val="22"/>
          <w:szCs w:val="22"/>
          <w:lang w:eastAsia="pt-BR"/>
        </w:rPr>
        <w:t>emerson Osasco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Pelo desempenho do Senador Randolfe Rodrigues na CPI da COVID-19.</w:t>
      </w:r>
    </w:p>
    <w:p w14:paraId="446B9BB5" w14:textId="77777777" w:rsidR="002C1C2E" w:rsidRPr="002C1C2E" w:rsidRDefault="002C1C2E" w:rsidP="002C1C2E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DBD5B7C" w14:textId="5AF2551C" w:rsidR="002C1C2E" w:rsidRPr="002C1C2E" w:rsidRDefault="002C1C2E" w:rsidP="00031548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solidariedade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59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2C1C2E">
        <w:rPr>
          <w:rFonts w:ascii="Arial" w:hAnsi="Arial" w:cs="Arial"/>
          <w:b/>
          <w:caps/>
          <w:sz w:val="22"/>
          <w:szCs w:val="22"/>
          <w:lang w:eastAsia="pt-BR"/>
        </w:rPr>
        <w:t>emerson Osasco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A Pedro Castil</w:t>
      </w:r>
      <w:r w:rsidR="002A7141">
        <w:rPr>
          <w:rFonts w:ascii="Arial" w:hAnsi="Arial" w:cs="Arial"/>
          <w:bCs/>
          <w:sz w:val="22"/>
          <w:szCs w:val="22"/>
          <w:lang w:eastAsia="pt-BR"/>
        </w:rPr>
        <w:t>l</w:t>
      </w:r>
      <w:r>
        <w:rPr>
          <w:rFonts w:ascii="Arial" w:hAnsi="Arial" w:cs="Arial"/>
          <w:bCs/>
          <w:sz w:val="22"/>
          <w:szCs w:val="22"/>
          <w:lang w:eastAsia="pt-BR"/>
        </w:rPr>
        <w:t>o, que mesmo tendo recebido a maioria dos votos nas eleições presidenciais peruanas é tratado de forma racista pelas elites urbanas do Peru.</w:t>
      </w:r>
    </w:p>
    <w:p w14:paraId="2120A877" w14:textId="77777777" w:rsidR="002C1C2E" w:rsidRPr="002C1C2E" w:rsidRDefault="002C1C2E" w:rsidP="002C1C2E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CD0AE53" w14:textId="05E04C60" w:rsidR="00933C23" w:rsidRPr="0043309F" w:rsidRDefault="00933C23" w:rsidP="00031548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conheciment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61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2C1C2E">
        <w:rPr>
          <w:rFonts w:ascii="Arial" w:hAnsi="Arial" w:cs="Arial"/>
          <w:b/>
          <w:caps/>
          <w:sz w:val="22"/>
          <w:szCs w:val="22"/>
          <w:lang w:eastAsia="pt-BR"/>
        </w:rPr>
        <w:t>emerson Osasco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Pelo trabalho exercido pela vereadora Pastora Cristiane Celegato.</w:t>
      </w:r>
    </w:p>
    <w:p w14:paraId="60702F42" w14:textId="77777777" w:rsidR="0043309F" w:rsidRPr="0043309F" w:rsidRDefault="0043309F" w:rsidP="0043309F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6540812" w14:textId="0AD07039" w:rsidR="0043309F" w:rsidRPr="0043309F" w:rsidRDefault="0043309F" w:rsidP="00031548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63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43309F">
        <w:rPr>
          <w:rFonts w:ascii="Arial" w:hAnsi="Arial" w:cs="Arial"/>
          <w:b/>
          <w:caps/>
          <w:sz w:val="22"/>
          <w:szCs w:val="22"/>
          <w:lang w:eastAsia="pt-BR"/>
        </w:rPr>
        <w:t>PELÉ DA CÂNDIDA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Aos 270 policiais que uniram forças para a captura de Lázaro Barbosa de Sousa.</w:t>
      </w:r>
    </w:p>
    <w:p w14:paraId="0934D44D" w14:textId="77777777" w:rsidR="0043309F" w:rsidRPr="0043309F" w:rsidRDefault="0043309F" w:rsidP="0043309F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C9D60BC" w14:textId="3BBDCCAD" w:rsidR="0043309F" w:rsidRPr="00530AFA" w:rsidRDefault="0043309F" w:rsidP="00031548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65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43309F">
        <w:rPr>
          <w:rFonts w:ascii="Arial" w:hAnsi="Arial" w:cs="Arial"/>
          <w:b/>
          <w:caps/>
          <w:sz w:val="22"/>
          <w:szCs w:val="22"/>
          <w:lang w:eastAsia="pt-BR"/>
        </w:rPr>
        <w:t>BATISTA COMUNIDADE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Pelo falecimento de Vinicius Rodrigues da Silva</w:t>
      </w:r>
      <w:r w:rsidR="002A7141">
        <w:rPr>
          <w:rFonts w:ascii="Arial" w:hAnsi="Arial" w:cs="Arial"/>
          <w:bCs/>
          <w:sz w:val="22"/>
          <w:szCs w:val="22"/>
          <w:lang w:eastAsia="pt-BR"/>
        </w:rPr>
        <w:t xml:space="preserve"> Pereira</w:t>
      </w:r>
      <w:r>
        <w:rPr>
          <w:rFonts w:ascii="Arial" w:hAnsi="Arial" w:cs="Arial"/>
          <w:bCs/>
          <w:sz w:val="22"/>
          <w:szCs w:val="22"/>
          <w:lang w:eastAsia="pt-BR"/>
        </w:rPr>
        <w:t>, em 26 de junho.</w:t>
      </w:r>
    </w:p>
    <w:p w14:paraId="7311C4D3" w14:textId="77777777" w:rsidR="00530AFA" w:rsidRPr="00530AFA" w:rsidRDefault="00530AFA" w:rsidP="00530AFA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161C750" w14:textId="77777777" w:rsidR="00E06677" w:rsidRPr="00585A1E" w:rsidRDefault="00E0667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66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585A1E">
        <w:rPr>
          <w:rFonts w:ascii="Arial" w:hAnsi="Arial" w:cs="Arial"/>
          <w:b/>
          <w:caps/>
          <w:sz w:val="22"/>
          <w:szCs w:val="22"/>
          <w:lang w:eastAsia="pt-BR"/>
        </w:rPr>
        <w:t>BATISTA COMUNIDADE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Pelo falecimento de Reginaldo Lúcio da Silva, em 26 de junho.</w:t>
      </w:r>
    </w:p>
    <w:p w14:paraId="2F2825B9" w14:textId="77777777" w:rsidR="00E06677" w:rsidRPr="00585A1E" w:rsidRDefault="00E06677" w:rsidP="00E0667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23C05FF" w14:textId="77777777" w:rsidR="00E06677" w:rsidRPr="0043536E" w:rsidRDefault="00E0667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conheciment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67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585A1E">
        <w:rPr>
          <w:rFonts w:ascii="Arial" w:hAnsi="Arial" w:cs="Arial"/>
          <w:b/>
          <w:caps/>
          <w:sz w:val="22"/>
          <w:szCs w:val="22"/>
          <w:lang w:eastAsia="pt-BR"/>
        </w:rPr>
        <w:t>JuLIANA DA ATIVOZ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Ao Dia do Orgulho LGBTQIA+, celebrado em 28 de junho.</w:t>
      </w:r>
    </w:p>
    <w:p w14:paraId="43BECEAB" w14:textId="77777777" w:rsidR="00E06677" w:rsidRPr="0043536E" w:rsidRDefault="00E06677" w:rsidP="00E0667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A0B5775" w14:textId="77777777" w:rsidR="00E06677" w:rsidRPr="0043536E" w:rsidRDefault="00E0667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68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julião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Ao Dia do Bombeiro, comemorado em 2 de julho.</w:t>
      </w:r>
    </w:p>
    <w:p w14:paraId="7026D51B" w14:textId="77777777" w:rsidR="00E06677" w:rsidRPr="0043536E" w:rsidRDefault="00E06677" w:rsidP="00E0667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CCA5017" w14:textId="77777777" w:rsidR="00E06677" w:rsidRPr="0043536E" w:rsidRDefault="00E0667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oi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69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43536E">
        <w:rPr>
          <w:rFonts w:ascii="Arial" w:hAnsi="Arial" w:cs="Arial"/>
          <w:b/>
          <w:caps/>
          <w:sz w:val="22"/>
          <w:szCs w:val="22"/>
          <w:lang w:eastAsia="pt-BR"/>
        </w:rPr>
        <w:t xml:space="preserve">MICHEL FIGUEREDO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Ao Julho Amarelo, que reforça a luta contra as Hepatites Virais.</w:t>
      </w:r>
    </w:p>
    <w:p w14:paraId="186F4FC2" w14:textId="77777777" w:rsidR="00E06677" w:rsidRPr="0043536E" w:rsidRDefault="00E06677" w:rsidP="00E0667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153914F" w14:textId="77777777" w:rsidR="00E06677" w:rsidRPr="0043536E" w:rsidRDefault="00E0667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púdi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70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43536E">
        <w:rPr>
          <w:rFonts w:ascii="Arial" w:hAnsi="Arial" w:cs="Arial"/>
          <w:b/>
          <w:caps/>
          <w:sz w:val="22"/>
          <w:szCs w:val="22"/>
          <w:lang w:eastAsia="pt-BR"/>
        </w:rPr>
        <w:t>JuLIANA DA ATIVOZ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Às falas lgbtfóbicas do apresentador Sikêra Júnior.</w:t>
      </w:r>
    </w:p>
    <w:p w14:paraId="7DFA3047" w14:textId="77777777" w:rsidR="00E06677" w:rsidRPr="0043536E" w:rsidRDefault="00E06677" w:rsidP="00E0667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21B16EC" w14:textId="77777777" w:rsidR="00E06677" w:rsidRPr="00342137" w:rsidRDefault="00E0667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71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43536E">
        <w:rPr>
          <w:rFonts w:ascii="Arial" w:hAnsi="Arial" w:cs="Arial"/>
          <w:b/>
          <w:caps/>
          <w:sz w:val="22"/>
          <w:szCs w:val="22"/>
          <w:lang w:eastAsia="pt-BR"/>
        </w:rPr>
        <w:t>paulo júnior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Pelos 54 anos do Círculo de Oração Heroínas da Fé, da Assembléia de Deus, Ministério Ipiranga, em Osasco.</w:t>
      </w:r>
    </w:p>
    <w:p w14:paraId="644B15CD" w14:textId="77777777" w:rsidR="00E06677" w:rsidRPr="00342137" w:rsidRDefault="00E06677" w:rsidP="00E0667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F9050E9" w14:textId="77777777" w:rsidR="00E06677" w:rsidRPr="00342137" w:rsidRDefault="00E0667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72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342137">
        <w:rPr>
          <w:rFonts w:ascii="Arial" w:hAnsi="Arial" w:cs="Arial"/>
          <w:b/>
          <w:caps/>
          <w:sz w:val="22"/>
          <w:szCs w:val="22"/>
          <w:lang w:eastAsia="pt-BR"/>
        </w:rPr>
        <w:t>paulo júnior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Pelos 110 anos da Igreja Evangélica Assembléia de Deus.</w:t>
      </w:r>
    </w:p>
    <w:p w14:paraId="4E7CD9A7" w14:textId="77777777" w:rsidR="00E06677" w:rsidRPr="00342137" w:rsidRDefault="00E06677" w:rsidP="00E0667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6B6C1CC" w14:textId="77777777" w:rsidR="00E06677" w:rsidRPr="00342137" w:rsidRDefault="00E0667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74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342137">
        <w:rPr>
          <w:rFonts w:ascii="Arial" w:hAnsi="Arial" w:cs="Arial"/>
          <w:b/>
          <w:caps/>
          <w:sz w:val="22"/>
          <w:szCs w:val="22"/>
          <w:lang w:eastAsia="pt-BR"/>
        </w:rPr>
        <w:t>LÚCIA DA SAÚDE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Ao Deputado Federal Jefferson Campos pela Emenda Parlamentar no valor de R$ 550 mil para Osasco.</w:t>
      </w:r>
    </w:p>
    <w:p w14:paraId="4C3578B0" w14:textId="77777777" w:rsidR="00E06677" w:rsidRPr="00342137" w:rsidRDefault="00E06677" w:rsidP="00E0667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A63E003" w14:textId="77777777" w:rsidR="00E06677" w:rsidRPr="00BB33DC" w:rsidRDefault="00E0667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lastRenderedPageBreak/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gradeciment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75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43309F">
        <w:rPr>
          <w:rFonts w:ascii="Arial" w:hAnsi="Arial" w:cs="Arial"/>
          <w:b/>
          <w:caps/>
          <w:sz w:val="22"/>
          <w:szCs w:val="22"/>
          <w:lang w:eastAsia="pt-BR"/>
        </w:rPr>
        <w:t>PELÉ DA CÂNDIDA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Ao Prefeito Rogério Lins por sancionar a Lei n. 383/2017, que trata da disponibilização de cadeira de rodas em velórios e cemitérios do município.</w:t>
      </w:r>
    </w:p>
    <w:p w14:paraId="2495B865" w14:textId="77777777" w:rsidR="00E06677" w:rsidRPr="00BB33DC" w:rsidRDefault="00E06677" w:rsidP="00E06677">
      <w:pPr>
        <w:pStyle w:val="PargrafodaLista"/>
        <w:rPr>
          <w:rFonts w:ascii="Arial" w:hAnsi="Arial" w:cs="Arial"/>
          <w:bCs/>
          <w:sz w:val="22"/>
          <w:szCs w:val="22"/>
          <w:lang w:eastAsia="pt-BR"/>
        </w:rPr>
      </w:pPr>
    </w:p>
    <w:p w14:paraId="1ECFC459" w14:textId="77777777" w:rsidR="00E06677" w:rsidRPr="00BB33DC" w:rsidRDefault="00E0667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oi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76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BB33DC">
        <w:rPr>
          <w:rFonts w:ascii="Arial" w:hAnsi="Arial" w:cs="Arial"/>
          <w:b/>
          <w:caps/>
          <w:sz w:val="22"/>
          <w:szCs w:val="22"/>
          <w:lang w:eastAsia="pt-BR"/>
        </w:rPr>
        <w:t>JuLIANA DA ATIVOZ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Ao super pedido de impeachment de Bolsonaro protocolado em 30 de junho.</w:t>
      </w:r>
    </w:p>
    <w:p w14:paraId="23AC5304" w14:textId="77777777" w:rsidR="00E06677" w:rsidRPr="00BB33DC" w:rsidRDefault="00E06677" w:rsidP="00E0667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4F97B46" w14:textId="77777777" w:rsidR="00E06677" w:rsidRPr="00BB33DC" w:rsidRDefault="00E0667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oi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77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BB33DC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Às cidades que adotaram medidas contra escolha ou recusa de vacina contra a COVID-19.</w:t>
      </w:r>
    </w:p>
    <w:p w14:paraId="11FAF676" w14:textId="77777777" w:rsidR="00E06677" w:rsidRPr="00BB33DC" w:rsidRDefault="00E06677" w:rsidP="00E0667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3CDD206" w14:textId="77777777" w:rsidR="00E06677" w:rsidRPr="00BB33DC" w:rsidRDefault="00E0667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78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BB33DC">
        <w:rPr>
          <w:rFonts w:ascii="Arial" w:hAnsi="Arial" w:cs="Arial"/>
          <w:b/>
          <w:caps/>
          <w:sz w:val="22"/>
          <w:szCs w:val="22"/>
          <w:lang w:eastAsia="pt-BR"/>
        </w:rPr>
        <w:t>carmônio bastos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Ao PedalAltino pelos trabalhos sociais prestados.</w:t>
      </w:r>
    </w:p>
    <w:p w14:paraId="69FF231E" w14:textId="77777777" w:rsidR="00E06677" w:rsidRPr="00BB33DC" w:rsidRDefault="00E06677" w:rsidP="00E0667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BF32829" w14:textId="77777777" w:rsidR="00E06677" w:rsidRPr="00E409BA" w:rsidRDefault="00E0667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púdi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79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E409BA">
        <w:rPr>
          <w:rFonts w:ascii="Arial" w:hAnsi="Arial" w:cs="Arial"/>
          <w:b/>
          <w:caps/>
          <w:sz w:val="22"/>
          <w:szCs w:val="22"/>
          <w:lang w:eastAsia="pt-BR"/>
        </w:rPr>
        <w:t xml:space="preserve">ELSA OLIVEIRA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Pelo aumento de 8,05% nas tarifas dos pedágios.</w:t>
      </w:r>
    </w:p>
    <w:p w14:paraId="3A58AD2C" w14:textId="77777777" w:rsidR="00E06677" w:rsidRPr="00E409BA" w:rsidRDefault="00E06677" w:rsidP="00E0667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6F8499F" w14:textId="77777777" w:rsidR="00E06677" w:rsidRPr="00E409BA" w:rsidRDefault="00E0667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púdi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80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E409BA">
        <w:rPr>
          <w:rFonts w:ascii="Arial" w:hAnsi="Arial" w:cs="Arial"/>
          <w:b/>
          <w:caps/>
          <w:sz w:val="22"/>
          <w:szCs w:val="22"/>
          <w:lang w:eastAsia="pt-BR"/>
        </w:rPr>
        <w:t xml:space="preserve">ELSA OLIVEIRA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Pelo aumento de 52% da energia elétrica.</w:t>
      </w:r>
    </w:p>
    <w:p w14:paraId="2E2D5465" w14:textId="77777777" w:rsidR="00E06677" w:rsidRPr="00E409BA" w:rsidRDefault="00E06677" w:rsidP="00E0667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C0B7572" w14:textId="441C5643" w:rsidR="00E06677" w:rsidRPr="00E06677" w:rsidRDefault="00E0667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82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E409BA">
        <w:rPr>
          <w:rFonts w:ascii="Arial" w:hAnsi="Arial" w:cs="Arial"/>
          <w:b/>
          <w:caps/>
          <w:sz w:val="22"/>
          <w:szCs w:val="22"/>
          <w:lang w:eastAsia="pt-BR"/>
        </w:rPr>
        <w:t>zé carlos Santa Maria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Pelo Dia Nacional da Saúde, comemorado em 5 de agosto.</w:t>
      </w:r>
    </w:p>
    <w:p w14:paraId="652890D7" w14:textId="77777777" w:rsidR="00E06677" w:rsidRPr="00E06677" w:rsidRDefault="00E06677" w:rsidP="00E0667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E260F60" w14:textId="67555BA6" w:rsidR="00E06677" w:rsidRPr="00E409BA" w:rsidRDefault="00E0667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conheciment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83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E06677">
        <w:rPr>
          <w:rFonts w:ascii="Arial" w:hAnsi="Arial" w:cs="Arial"/>
          <w:b/>
          <w:caps/>
          <w:sz w:val="22"/>
          <w:szCs w:val="22"/>
          <w:lang w:eastAsia="pt-BR"/>
        </w:rPr>
        <w:t xml:space="preserve">MICHEL FIGUEREDO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A Miguel de Oliveira, um dos principais nomes do boxe brasileiro.</w:t>
      </w:r>
    </w:p>
    <w:p w14:paraId="7EA54637" w14:textId="77777777" w:rsidR="00E06677" w:rsidRPr="00E409BA" w:rsidRDefault="00E06677" w:rsidP="00E0667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583A7D7" w14:textId="77777777" w:rsidR="00E06677" w:rsidRPr="00032A47" w:rsidRDefault="00E0667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84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E409BA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Pelo falecimento do 1º Tenente da Polícia Militar do Estado de São Paulo, Sr. Leonardo Finelli Tavares.</w:t>
      </w:r>
    </w:p>
    <w:p w14:paraId="46CAA052" w14:textId="77777777" w:rsidR="00E06677" w:rsidRPr="00032A47" w:rsidRDefault="00E06677" w:rsidP="00E0667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67552FD" w14:textId="77777777" w:rsidR="00E06677" w:rsidRPr="00032A47" w:rsidRDefault="00E0667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85/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ralfi</w:t>
      </w:r>
      <w:r w:rsidRPr="00032A47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032A47">
        <w:rPr>
          <w:rFonts w:ascii="Arial" w:hAnsi="Arial" w:cs="Arial"/>
          <w:bCs/>
          <w:sz w:val="22"/>
          <w:szCs w:val="22"/>
          <w:lang w:eastAsia="pt-BR"/>
        </w:rPr>
        <w:t>Pelo falecimento de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 Rafael Tofoli, atropelado por motorista alcoolizado.</w:t>
      </w:r>
    </w:p>
    <w:p w14:paraId="3DFD8EA6" w14:textId="77777777" w:rsidR="00E06677" w:rsidRPr="00032A47" w:rsidRDefault="00E06677" w:rsidP="00E0667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3564EDF" w14:textId="77777777" w:rsidR="00E06677" w:rsidRPr="00032A47" w:rsidRDefault="00E0667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púdi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87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43536E">
        <w:rPr>
          <w:rFonts w:ascii="Arial" w:hAnsi="Arial" w:cs="Arial"/>
          <w:b/>
          <w:caps/>
          <w:sz w:val="22"/>
          <w:szCs w:val="22"/>
          <w:lang w:eastAsia="pt-BR"/>
        </w:rPr>
        <w:t>JuLIANA DA ATIVOZ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Ao ato de transfobia sofrido por uma mulher trans em Teresina/PI, amarrada, torturada e jogada no porta-malas de um carro.</w:t>
      </w:r>
    </w:p>
    <w:p w14:paraId="611C8F4F" w14:textId="77777777" w:rsidR="00E06677" w:rsidRPr="00032A47" w:rsidRDefault="00E06677" w:rsidP="00E0667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FB2C2C9" w14:textId="77777777" w:rsidR="00E06677" w:rsidRPr="00816E09" w:rsidRDefault="00E0667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gradeciment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88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ralfi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A José Toste Borges, pelo período em que esteve à frente da Secretaria de Educação Municipal.</w:t>
      </w:r>
    </w:p>
    <w:p w14:paraId="27E760E1" w14:textId="77777777" w:rsidR="00E06677" w:rsidRPr="00816E09" w:rsidRDefault="00E06677" w:rsidP="00E0667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27C52A1" w14:textId="38E15BA1" w:rsidR="00E06677" w:rsidRPr="001F0347" w:rsidRDefault="00E0667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púdi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92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ralfi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Ao ato de agressão a animal por funcionário da CPTM, na estação Osasco.</w:t>
      </w:r>
    </w:p>
    <w:p w14:paraId="61B85937" w14:textId="77777777" w:rsidR="001F0347" w:rsidRPr="001F0347" w:rsidRDefault="001F0347" w:rsidP="001F034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885025C" w14:textId="5081693C" w:rsidR="001F0347" w:rsidRPr="001F0347" w:rsidRDefault="001F034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95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julião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Em comemoração ao Dia dos Pais.</w:t>
      </w:r>
    </w:p>
    <w:p w14:paraId="4721AAC2" w14:textId="77777777" w:rsidR="001F0347" w:rsidRPr="001F0347" w:rsidRDefault="001F0347" w:rsidP="001F034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FAEFCB7" w14:textId="335FA398" w:rsidR="001F0347" w:rsidRPr="001F0347" w:rsidRDefault="001F034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oi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96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1F0347">
        <w:rPr>
          <w:rFonts w:ascii="Arial" w:hAnsi="Arial" w:cs="Arial"/>
          <w:b/>
          <w:caps/>
          <w:sz w:val="22"/>
          <w:szCs w:val="22"/>
          <w:lang w:eastAsia="pt-BR"/>
        </w:rPr>
        <w:t>joel nunes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À Semana Municipal de Incentivo ao Aleitamento Materno, comemorada entre 1 e 7 de agosto.</w:t>
      </w:r>
    </w:p>
    <w:p w14:paraId="4C0A4F03" w14:textId="77777777" w:rsidR="001F0347" w:rsidRPr="001F0347" w:rsidRDefault="001F0347" w:rsidP="001F034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713C21A" w14:textId="76B37746" w:rsidR="001F0347" w:rsidRPr="001F0347" w:rsidRDefault="001F034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oi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98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1F0347">
        <w:rPr>
          <w:rFonts w:ascii="Arial" w:hAnsi="Arial" w:cs="Arial"/>
          <w:b/>
          <w:caps/>
          <w:sz w:val="22"/>
          <w:szCs w:val="22"/>
          <w:lang w:eastAsia="pt-BR"/>
        </w:rPr>
        <w:t>joel nunes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À Lei Maria da Penha, que completará 15 anos em agosto.</w:t>
      </w:r>
    </w:p>
    <w:p w14:paraId="69161B25" w14:textId="77777777" w:rsidR="001F0347" w:rsidRPr="001F0347" w:rsidRDefault="001F0347" w:rsidP="001F034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36CB486" w14:textId="042C94CA" w:rsidR="00954F4A" w:rsidRPr="00954F4A" w:rsidRDefault="00954F4A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01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954F4A">
        <w:rPr>
          <w:rFonts w:ascii="Arial" w:hAnsi="Arial" w:cs="Arial"/>
          <w:b/>
          <w:caps/>
          <w:sz w:val="22"/>
          <w:szCs w:val="22"/>
          <w:lang w:eastAsia="pt-BR"/>
        </w:rPr>
        <w:t>LÚCIA DA SAÚDE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Ao Movimento Força da Mulher Osasquense e a Bel Consoli, sua idealizadora.</w:t>
      </w:r>
    </w:p>
    <w:p w14:paraId="741DD547" w14:textId="77777777" w:rsidR="00954F4A" w:rsidRPr="00954F4A" w:rsidRDefault="00954F4A" w:rsidP="00954F4A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D54AA80" w14:textId="76EAB041" w:rsidR="00954F4A" w:rsidRPr="00954F4A" w:rsidRDefault="00954F4A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03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954F4A">
        <w:rPr>
          <w:rFonts w:ascii="Arial" w:hAnsi="Arial" w:cs="Arial"/>
          <w:b/>
          <w:caps/>
          <w:sz w:val="22"/>
          <w:szCs w:val="22"/>
          <w:lang w:eastAsia="pt-BR"/>
        </w:rPr>
        <w:t>Adauto tô Tô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À Sra. Aline Lins, primeira-dama e presidente do Fundo Social de Solidariedade.</w:t>
      </w:r>
    </w:p>
    <w:p w14:paraId="02B8235A" w14:textId="77777777" w:rsidR="00954F4A" w:rsidRPr="00954F4A" w:rsidRDefault="00954F4A" w:rsidP="00954F4A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6BBEE77" w14:textId="078FC7A7" w:rsidR="00954F4A" w:rsidRPr="00954F4A" w:rsidRDefault="00954F4A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05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ralfi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Ao osasquense Abner Teixeira pela conquista da medalha de bronze nos Jogos Olímpicos de Tóquio.</w:t>
      </w:r>
    </w:p>
    <w:p w14:paraId="231F6C5C" w14:textId="77777777" w:rsidR="00954F4A" w:rsidRPr="00954F4A" w:rsidRDefault="00954F4A" w:rsidP="00954F4A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1EB18B4" w14:textId="515D4738" w:rsidR="00954F4A" w:rsidRPr="0079461D" w:rsidRDefault="0079461D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06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79461D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Ao Sr. Natanael dos Santos, professor, historiador, pesquisador, escritor, ator, diretor artístico e palestrante da cultura africana.</w:t>
      </w:r>
    </w:p>
    <w:p w14:paraId="52DAB3E8" w14:textId="77777777" w:rsidR="0079461D" w:rsidRPr="0079461D" w:rsidRDefault="0079461D" w:rsidP="0079461D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2821134" w14:textId="19B4407A" w:rsidR="0079461D" w:rsidRPr="0038202E" w:rsidRDefault="0079461D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07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ralfi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Aos agentes de trânsito que concluíram o período probatório e efetivaram-se na Secretaria de Transportes e Mobilidade Urbana.</w:t>
      </w:r>
    </w:p>
    <w:p w14:paraId="139C8E72" w14:textId="77777777" w:rsidR="0038202E" w:rsidRPr="0038202E" w:rsidRDefault="0038202E" w:rsidP="0038202E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31A50DA" w14:textId="3247E4FD" w:rsidR="0038202E" w:rsidRPr="0079461D" w:rsidRDefault="0038202E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reconhecimento n.º 309/2021 – </w:t>
      </w:r>
      <w:r w:rsidRPr="0038202E">
        <w:rPr>
          <w:rFonts w:ascii="Arial" w:hAnsi="Arial" w:cs="Arial"/>
          <w:b/>
          <w:caps/>
          <w:sz w:val="22"/>
          <w:szCs w:val="22"/>
          <w:lang w:eastAsia="pt-BR"/>
        </w:rPr>
        <w:t>Pra. Cristiane Celegato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>Pelo Dia Internacional dos Povos Indígenas, comemorado no dia 9 de agosto.</w:t>
      </w:r>
    </w:p>
    <w:p w14:paraId="5501B459" w14:textId="77777777" w:rsidR="0079461D" w:rsidRPr="0079461D" w:rsidRDefault="0079461D" w:rsidP="0079461D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F777649" w14:textId="01B1C813" w:rsidR="0079461D" w:rsidRPr="00BA2017" w:rsidRDefault="00BA201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11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BA2017">
        <w:rPr>
          <w:rFonts w:ascii="Arial" w:hAnsi="Arial" w:cs="Arial"/>
          <w:b/>
          <w:caps/>
          <w:sz w:val="22"/>
          <w:szCs w:val="22"/>
          <w:lang w:eastAsia="pt-BR"/>
        </w:rPr>
        <w:t>ROGÉRIO SANTOS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Pela Semana Nacional da Família, comemorada entre 8 e 14 de agosto.</w:t>
      </w:r>
    </w:p>
    <w:p w14:paraId="0AA4EBFA" w14:textId="77777777" w:rsidR="00BA2017" w:rsidRPr="00BA2017" w:rsidRDefault="00BA2017" w:rsidP="00BA201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C552CD0" w14:textId="187AC1F6" w:rsidR="00BA2017" w:rsidRPr="00BA2017" w:rsidRDefault="00BA201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oi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17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BA2017">
        <w:rPr>
          <w:rFonts w:ascii="Arial" w:hAnsi="Arial" w:cs="Arial"/>
          <w:b/>
          <w:caps/>
          <w:sz w:val="22"/>
          <w:szCs w:val="22"/>
          <w:lang w:eastAsia="pt-BR"/>
        </w:rPr>
        <w:t>emerson Osasco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Ao entregador de aplicativo, Paulo Galo.</w:t>
      </w:r>
    </w:p>
    <w:p w14:paraId="302DA07A" w14:textId="77777777" w:rsidR="00BA2017" w:rsidRPr="00BA2017" w:rsidRDefault="00BA2017" w:rsidP="00BA201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86FB2DD" w14:textId="0B9BF2BD" w:rsidR="00BA2017" w:rsidRPr="00BA2017" w:rsidRDefault="00BA201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conheciment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20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BA2017">
        <w:rPr>
          <w:rFonts w:ascii="Arial" w:hAnsi="Arial" w:cs="Arial"/>
          <w:b/>
          <w:caps/>
          <w:sz w:val="22"/>
          <w:szCs w:val="22"/>
          <w:lang w:eastAsia="pt-BR"/>
        </w:rPr>
        <w:t>Pra. Cristiane Celegato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À Secretaria de Planejamento e Gestão, nas pessoas dos Srs. Eder Máximo e Marcelo Ricci e toda equipe, pela construção do Plano Plurianual 2022-2025.</w:t>
      </w:r>
    </w:p>
    <w:p w14:paraId="5B6B923B" w14:textId="77777777" w:rsidR="00BA2017" w:rsidRPr="00BA2017" w:rsidRDefault="00BA2017" w:rsidP="00BA201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8BBE5CB" w14:textId="09B11A23" w:rsidR="00BA2017" w:rsidRPr="00AB5A44" w:rsidRDefault="00BA2017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21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BA2017">
        <w:rPr>
          <w:rFonts w:ascii="Arial" w:hAnsi="Arial" w:cs="Arial"/>
          <w:b/>
          <w:caps/>
          <w:sz w:val="22"/>
          <w:szCs w:val="22"/>
          <w:lang w:eastAsia="pt-BR"/>
        </w:rPr>
        <w:t xml:space="preserve">ELSA OLIVEIRA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Pelo aniversário da Associação Pestalozzi de Osasco.</w:t>
      </w:r>
    </w:p>
    <w:p w14:paraId="191AE7B8" w14:textId="77777777" w:rsidR="00AB5A44" w:rsidRPr="00AB5A44" w:rsidRDefault="00AB5A44" w:rsidP="00AB5A44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33C3DC7" w14:textId="51E2ED29" w:rsidR="00AB5A44" w:rsidRPr="00032A47" w:rsidRDefault="00AB5A44" w:rsidP="00E0667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inconformism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23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AB5A44">
        <w:rPr>
          <w:rFonts w:ascii="Arial" w:hAnsi="Arial" w:cs="Arial"/>
          <w:b/>
          <w:caps/>
          <w:sz w:val="22"/>
          <w:szCs w:val="22"/>
          <w:lang w:eastAsia="pt-BR"/>
        </w:rPr>
        <w:t>JuLIANA DA ATIVOZ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Pela tentativa de barrar a utilização do DIU, pelo controle do marido sobre o corpo da mulher.</w:t>
      </w:r>
    </w:p>
    <w:p w14:paraId="7B61D413" w14:textId="77777777" w:rsidR="00530AFA" w:rsidRPr="007812AF" w:rsidRDefault="00530AFA" w:rsidP="00E06677">
      <w:pPr>
        <w:pStyle w:val="PargrafodaLista"/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203BE34" w14:textId="77777777" w:rsidR="007812AF" w:rsidRPr="007812AF" w:rsidRDefault="007812AF" w:rsidP="007812AF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932FD6F" w14:textId="04312F72" w:rsidR="00D902F1" w:rsidRPr="00A22992" w:rsidRDefault="00D902F1" w:rsidP="00A22992">
      <w:pPr>
        <w:spacing w:before="120" w:after="160"/>
        <w:ind w:right="-2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6DF5CAA7" w14:textId="096C6940" w:rsidR="00D902F1" w:rsidRDefault="00D902F1" w:rsidP="004218DF">
      <w:pPr>
        <w:pStyle w:val="PargrafodaLista"/>
        <w:spacing w:before="120" w:after="160"/>
        <w:ind w:left="142" w:right="-2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99441F1" w14:textId="7C04C5F9" w:rsidR="008E58F0" w:rsidRDefault="00D902F1" w:rsidP="00260F7A">
      <w:pPr>
        <w:pStyle w:val="NormalWeb"/>
        <w:spacing w:before="0" w:beforeAutospacing="0" w:after="0" w:afterAutospacing="0" w:line="276" w:lineRule="auto"/>
        <w:ind w:left="142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</w:t>
      </w:r>
      <w:r w:rsidR="008E58F0" w:rsidRPr="00FE01CB">
        <w:rPr>
          <w:rFonts w:ascii="Arial" w:hAnsi="Arial" w:cs="Arial"/>
          <w:b/>
          <w:sz w:val="22"/>
          <w:szCs w:val="22"/>
          <w:u w:val="single"/>
        </w:rPr>
        <w:t>RDEM DO DIA</w:t>
      </w:r>
    </w:p>
    <w:p w14:paraId="28E8C738" w14:textId="681A2CD8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6DBD2277" w14:textId="77777777" w:rsidR="00031548" w:rsidRPr="004849C0" w:rsidRDefault="00031548" w:rsidP="00031548">
      <w:pPr>
        <w:pStyle w:val="NormalWeb"/>
        <w:spacing w:before="0" w:beforeAutospacing="0" w:after="0" w:afterAutospacing="0"/>
        <w:ind w:left="86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4E24B3C" w14:textId="77777777" w:rsidR="00C3590F" w:rsidRDefault="00C3590F" w:rsidP="00C3590F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DISCUSSÃO</w:t>
      </w:r>
      <w:r>
        <w:rPr>
          <w:rFonts w:ascii="Arial" w:hAnsi="Arial" w:cs="Arial"/>
          <w:b/>
          <w:sz w:val="22"/>
          <w:szCs w:val="22"/>
          <w:u w:val="single"/>
        </w:rPr>
        <w:t xml:space="preserve"> ÚNICA - VETOS</w:t>
      </w:r>
    </w:p>
    <w:p w14:paraId="586D246C" w14:textId="77777777" w:rsidR="00C3590F" w:rsidRDefault="00C3590F" w:rsidP="00C3590F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E1B2517" w14:textId="77777777" w:rsidR="00C3590F" w:rsidRDefault="00C3590F" w:rsidP="00C3590F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26AC5BD" w14:textId="77777777" w:rsidR="00C3590F" w:rsidRDefault="00C3590F" w:rsidP="00C3590F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66FD0A89" w14:textId="4482F715" w:rsidR="00C3590F" w:rsidRDefault="00C3590F" w:rsidP="009C051E">
      <w:pPr>
        <w:pStyle w:val="NormalWeb"/>
        <w:numPr>
          <w:ilvl w:val="0"/>
          <w:numId w:val="1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C3590F">
        <w:rPr>
          <w:rFonts w:ascii="Arial" w:hAnsi="Arial" w:cs="Arial"/>
          <w:b/>
          <w:sz w:val="22"/>
          <w:szCs w:val="22"/>
        </w:rPr>
        <w:t xml:space="preserve">VETO TOTAL AO PROJETO DE LEI N° 248/2017 – BATISTA COMUNIDADE - </w:t>
      </w:r>
      <w:r w:rsidRPr="00C3590F">
        <w:rPr>
          <w:rFonts w:ascii="Arial" w:hAnsi="Arial" w:cs="Arial"/>
          <w:bCs/>
          <w:sz w:val="22"/>
          <w:szCs w:val="22"/>
        </w:rPr>
        <w:t>Dispõe que a concessionária de prestação de serviços públicos de abastecimento de água potável esgotamento sanitário de Osasco informe o valor do repasse da carga tributária embutida na fatura que repercute no consumidor final e dá outras providências</w:t>
      </w:r>
      <w:r>
        <w:rPr>
          <w:rFonts w:ascii="Arial" w:hAnsi="Arial" w:cs="Arial"/>
          <w:bCs/>
          <w:sz w:val="22"/>
          <w:szCs w:val="22"/>
        </w:rPr>
        <w:t>.</w:t>
      </w:r>
    </w:p>
    <w:p w14:paraId="6F4DBB11" w14:textId="77777777" w:rsidR="00C3590F" w:rsidRPr="00C3590F" w:rsidRDefault="00C3590F" w:rsidP="00C3590F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16133C42" w14:textId="605BBBE3" w:rsidR="00031548" w:rsidRPr="00C3590F" w:rsidRDefault="00C3590F" w:rsidP="00833825">
      <w:pPr>
        <w:pStyle w:val="NormalWeb"/>
        <w:numPr>
          <w:ilvl w:val="0"/>
          <w:numId w:val="1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3590F">
        <w:rPr>
          <w:rFonts w:ascii="Arial" w:hAnsi="Arial" w:cs="Arial"/>
          <w:b/>
          <w:sz w:val="22"/>
          <w:szCs w:val="22"/>
        </w:rPr>
        <w:t xml:space="preserve">VETO TOTAL AO PROJETO DE LEI N° 7/2019 – BATISTA COMUNIDADE - </w:t>
      </w:r>
      <w:r w:rsidR="00827941">
        <w:rPr>
          <w:rFonts w:ascii="Arial" w:hAnsi="Arial" w:cs="Arial"/>
          <w:bCs/>
          <w:sz w:val="22"/>
          <w:szCs w:val="22"/>
        </w:rPr>
        <w:t>D</w:t>
      </w:r>
      <w:r w:rsidRPr="00C3590F">
        <w:rPr>
          <w:rFonts w:ascii="Arial" w:hAnsi="Arial" w:cs="Arial"/>
          <w:bCs/>
          <w:sz w:val="22"/>
          <w:szCs w:val="22"/>
        </w:rPr>
        <w:t xml:space="preserve">ispõe sobre a denominação da creche do </w:t>
      </w:r>
      <w:r w:rsidR="00827941">
        <w:rPr>
          <w:rFonts w:ascii="Arial" w:hAnsi="Arial" w:cs="Arial"/>
          <w:bCs/>
          <w:sz w:val="22"/>
          <w:szCs w:val="22"/>
        </w:rPr>
        <w:t>J</w:t>
      </w:r>
      <w:r w:rsidRPr="00C3590F">
        <w:rPr>
          <w:rFonts w:ascii="Arial" w:hAnsi="Arial" w:cs="Arial"/>
          <w:bCs/>
          <w:sz w:val="22"/>
          <w:szCs w:val="22"/>
        </w:rPr>
        <w:t xml:space="preserve">d. </w:t>
      </w:r>
      <w:r w:rsidR="00827941">
        <w:rPr>
          <w:rFonts w:ascii="Arial" w:hAnsi="Arial" w:cs="Arial"/>
          <w:bCs/>
          <w:sz w:val="22"/>
          <w:szCs w:val="22"/>
        </w:rPr>
        <w:t>R</w:t>
      </w:r>
      <w:r w:rsidRPr="00C3590F">
        <w:rPr>
          <w:rFonts w:ascii="Arial" w:hAnsi="Arial" w:cs="Arial"/>
          <w:bCs/>
          <w:sz w:val="22"/>
          <w:szCs w:val="22"/>
        </w:rPr>
        <w:t>oberto e dá outras providências</w:t>
      </w:r>
      <w:r w:rsidR="00827941">
        <w:rPr>
          <w:rFonts w:ascii="Arial" w:hAnsi="Arial" w:cs="Arial"/>
          <w:bCs/>
          <w:sz w:val="22"/>
          <w:szCs w:val="22"/>
        </w:rPr>
        <w:t>.</w:t>
      </w:r>
    </w:p>
    <w:p w14:paraId="736EBFA2" w14:textId="77777777" w:rsidR="00BB2CA5" w:rsidRDefault="00BB2CA5" w:rsidP="00AE2A81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73A1FE6" w14:textId="76F63B70" w:rsidR="00BB2CA5" w:rsidRDefault="00BB2CA5" w:rsidP="00AE2A81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F532CB9" w14:textId="77777777" w:rsidR="004C6B8B" w:rsidRDefault="004C6B8B" w:rsidP="00AE2A81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D00FD" w14:textId="7ABAB18B" w:rsidR="002A53E2" w:rsidRDefault="00827941" w:rsidP="00AE2A81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GUNDA</w:t>
      </w:r>
      <w:r w:rsidR="002A53E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A53E2" w:rsidRPr="00FE01CB">
        <w:rPr>
          <w:rFonts w:ascii="Arial" w:hAnsi="Arial" w:cs="Arial"/>
          <w:b/>
          <w:sz w:val="22"/>
          <w:szCs w:val="22"/>
          <w:u w:val="single"/>
        </w:rPr>
        <w:t>DISCUSSÃO</w:t>
      </w:r>
    </w:p>
    <w:p w14:paraId="051C7FEE" w14:textId="77777777" w:rsidR="00AE2A81" w:rsidRDefault="00AE2A81" w:rsidP="00AE2A81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E229D23" w14:textId="77777777" w:rsidR="00AE2A81" w:rsidRDefault="00AE2A81" w:rsidP="00AE2A81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57B2BB9" w14:textId="77777777" w:rsidR="00712A6F" w:rsidRDefault="00712A6F" w:rsidP="00712A6F">
      <w:pPr>
        <w:pStyle w:val="PargrafodaLista"/>
        <w:rPr>
          <w:rFonts w:ascii="Arial" w:hAnsi="Arial" w:cs="Arial"/>
          <w:sz w:val="22"/>
          <w:szCs w:val="22"/>
        </w:rPr>
      </w:pPr>
    </w:p>
    <w:p w14:paraId="6B53B607" w14:textId="19B8BBF7" w:rsidR="00712A6F" w:rsidRDefault="00712A6F" w:rsidP="004C71CD">
      <w:pPr>
        <w:pStyle w:val="NormalWeb"/>
        <w:numPr>
          <w:ilvl w:val="0"/>
          <w:numId w:val="29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4849C0">
        <w:rPr>
          <w:rFonts w:ascii="Arial" w:hAnsi="Arial" w:cs="Arial"/>
          <w:b/>
          <w:caps/>
          <w:sz w:val="22"/>
          <w:szCs w:val="22"/>
        </w:rPr>
        <w:t xml:space="preserve">Projeto de </w:t>
      </w:r>
      <w:r>
        <w:rPr>
          <w:rFonts w:ascii="Arial" w:hAnsi="Arial" w:cs="Arial"/>
          <w:b/>
          <w:caps/>
          <w:sz w:val="22"/>
          <w:szCs w:val="22"/>
        </w:rPr>
        <w:t>resolução</w:t>
      </w:r>
      <w:r w:rsidRPr="004849C0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</w:t>
      </w:r>
      <w:r w:rsidRPr="004849C0">
        <w:rPr>
          <w:rFonts w:ascii="Arial" w:hAnsi="Arial" w:cs="Arial"/>
          <w:b/>
          <w:caps/>
          <w:sz w:val="22"/>
          <w:szCs w:val="22"/>
        </w:rPr>
        <w:t>/202</w:t>
      </w:r>
      <w:r>
        <w:rPr>
          <w:rFonts w:ascii="Arial" w:hAnsi="Arial" w:cs="Arial"/>
          <w:b/>
          <w:caps/>
          <w:sz w:val="22"/>
          <w:szCs w:val="22"/>
        </w:rPr>
        <w:t>1</w:t>
      </w:r>
      <w:r w:rsidRPr="004849C0">
        <w:rPr>
          <w:rFonts w:ascii="Arial" w:hAnsi="Arial" w:cs="Arial"/>
          <w:b/>
          <w:caps/>
          <w:sz w:val="22"/>
          <w:szCs w:val="22"/>
        </w:rPr>
        <w:t xml:space="preserve"> – </w:t>
      </w:r>
      <w:r>
        <w:rPr>
          <w:rFonts w:ascii="Arial" w:hAnsi="Arial" w:cs="Arial"/>
          <w:b/>
          <w:caps/>
          <w:sz w:val="22"/>
          <w:szCs w:val="22"/>
        </w:rPr>
        <w:t>MESA DIRETORA DA CÂMARA MUNICIPAL DE OSASCO</w:t>
      </w:r>
      <w:r w:rsidRPr="004849C0">
        <w:rPr>
          <w:rFonts w:ascii="Arial" w:hAnsi="Arial" w:cs="Arial"/>
          <w:b/>
          <w:caps/>
          <w:sz w:val="22"/>
          <w:szCs w:val="22"/>
        </w:rPr>
        <w:t xml:space="preserve"> </w:t>
      </w:r>
      <w:r w:rsidRPr="004849C0">
        <w:rPr>
          <w:rFonts w:ascii="Arial" w:hAnsi="Arial" w:cs="Arial"/>
          <w:b/>
          <w:sz w:val="22"/>
          <w:szCs w:val="22"/>
        </w:rPr>
        <w:t>–</w:t>
      </w:r>
      <w:r w:rsidRPr="004849C0">
        <w:rPr>
          <w:rFonts w:ascii="Verdana" w:hAnsi="Verdana"/>
          <w:color w:val="282828"/>
          <w:sz w:val="18"/>
          <w:szCs w:val="18"/>
          <w:shd w:val="clear" w:color="auto" w:fill="FFFFFF"/>
          <w:lang w:eastAsia="zh-CN"/>
        </w:rPr>
        <w:t xml:space="preserve"> </w:t>
      </w:r>
      <w:r>
        <w:rPr>
          <w:rFonts w:ascii="Arial" w:hAnsi="Arial" w:cs="Arial"/>
          <w:sz w:val="22"/>
          <w:szCs w:val="22"/>
        </w:rPr>
        <w:t>Acrescenta o TÍTULO XVII – DAS FRENTES PARLAMENTARES à Resolução n.</w:t>
      </w:r>
      <w:r w:rsidR="009159B9">
        <w:rPr>
          <w:rFonts w:ascii="Arial" w:hAnsi="Arial" w:cs="Arial"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12, de 12 de dezembro de 1994, que instituiu o Regimento Interno da Câmara Municipal de Osasco.</w:t>
      </w:r>
    </w:p>
    <w:p w14:paraId="06DC5608" w14:textId="77777777" w:rsidR="004C71CD" w:rsidRPr="00C062F7" w:rsidRDefault="004C71CD" w:rsidP="004C71CD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FCAF4BB" w14:textId="77777777" w:rsidR="009424C4" w:rsidRDefault="009424C4" w:rsidP="009424C4">
      <w:pPr>
        <w:pStyle w:val="PargrafodaLista"/>
        <w:rPr>
          <w:rFonts w:ascii="Arial" w:hAnsi="Arial" w:cs="Arial"/>
          <w:b/>
          <w:sz w:val="22"/>
          <w:szCs w:val="22"/>
          <w:u w:val="single"/>
        </w:rPr>
      </w:pPr>
    </w:p>
    <w:p w14:paraId="465B1895" w14:textId="484811F5" w:rsidR="009424C4" w:rsidRPr="00EC710F" w:rsidRDefault="009424C4" w:rsidP="004C71CD">
      <w:pPr>
        <w:pStyle w:val="NormalWeb"/>
        <w:numPr>
          <w:ilvl w:val="0"/>
          <w:numId w:val="29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849C0">
        <w:rPr>
          <w:rFonts w:ascii="Arial" w:hAnsi="Arial" w:cs="Arial"/>
          <w:b/>
          <w:caps/>
          <w:sz w:val="22"/>
          <w:szCs w:val="22"/>
        </w:rPr>
        <w:t xml:space="preserve">Projeto de LEI n. º </w:t>
      </w:r>
      <w:r>
        <w:rPr>
          <w:rFonts w:ascii="Arial" w:hAnsi="Arial" w:cs="Arial"/>
          <w:b/>
          <w:caps/>
          <w:sz w:val="22"/>
          <w:szCs w:val="22"/>
        </w:rPr>
        <w:t>31</w:t>
      </w:r>
      <w:r w:rsidRPr="004849C0">
        <w:rPr>
          <w:rFonts w:ascii="Arial" w:hAnsi="Arial" w:cs="Arial"/>
          <w:b/>
          <w:caps/>
          <w:sz w:val="22"/>
          <w:szCs w:val="22"/>
        </w:rPr>
        <w:t xml:space="preserve">/2021 – </w:t>
      </w:r>
      <w:r w:rsidRPr="009424C4">
        <w:rPr>
          <w:rFonts w:ascii="Arial" w:hAnsi="Arial" w:cs="Arial"/>
          <w:b/>
          <w:caps/>
          <w:sz w:val="22"/>
          <w:szCs w:val="22"/>
        </w:rPr>
        <w:t>MICHEL FIGUEREDO</w:t>
      </w:r>
      <w:r w:rsidRPr="004849C0">
        <w:rPr>
          <w:rFonts w:ascii="Arial" w:hAnsi="Arial" w:cs="Arial"/>
          <w:b/>
          <w:caps/>
          <w:sz w:val="22"/>
          <w:szCs w:val="22"/>
        </w:rPr>
        <w:t xml:space="preserve"> </w:t>
      </w:r>
      <w:r w:rsidRPr="004849C0">
        <w:rPr>
          <w:rFonts w:ascii="Arial" w:hAnsi="Arial" w:cs="Arial"/>
          <w:b/>
          <w:sz w:val="22"/>
          <w:szCs w:val="22"/>
        </w:rPr>
        <w:t>–</w:t>
      </w:r>
      <w:r w:rsidRPr="004849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conhece a prática da atividade física e do </w:t>
      </w:r>
      <w:r w:rsidR="00173690">
        <w:rPr>
          <w:rFonts w:ascii="Arial" w:hAnsi="Arial" w:cs="Arial"/>
          <w:sz w:val="22"/>
          <w:szCs w:val="22"/>
        </w:rPr>
        <w:t>exercício físico como essenciais em tempos de crises ocasionados por moléstias contagiosas ou catástrofes naturais.</w:t>
      </w:r>
    </w:p>
    <w:p w14:paraId="16A2083C" w14:textId="77777777" w:rsidR="00EC710F" w:rsidRPr="00031548" w:rsidRDefault="00EC710F" w:rsidP="004C71CD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63A812B" w14:textId="14E7AAEC" w:rsidR="00031548" w:rsidRDefault="00031548" w:rsidP="00EC710F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694E0ED" w14:textId="6885989F" w:rsidR="004C6B8B" w:rsidRDefault="004C6B8B" w:rsidP="00EC710F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79C41FA" w14:textId="1F9C1234" w:rsidR="004C6B8B" w:rsidRDefault="004C6B8B" w:rsidP="004C6B8B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RIMEIRA </w:t>
      </w:r>
      <w:r w:rsidRPr="00FE01CB">
        <w:rPr>
          <w:rFonts w:ascii="Arial" w:hAnsi="Arial" w:cs="Arial"/>
          <w:b/>
          <w:sz w:val="22"/>
          <w:szCs w:val="22"/>
          <w:u w:val="single"/>
        </w:rPr>
        <w:t>DISCUSSÃO</w:t>
      </w:r>
    </w:p>
    <w:p w14:paraId="109BC68D" w14:textId="735BDE48" w:rsidR="004C6B8B" w:rsidRDefault="004C6B8B" w:rsidP="004C6B8B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66B6978" w14:textId="77777777" w:rsidR="00B00029" w:rsidRDefault="00B00029" w:rsidP="004C6B8B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F945E0F" w14:textId="1732AA14" w:rsidR="004C6B8B" w:rsidRDefault="004C6B8B" w:rsidP="004C6B8B">
      <w:pPr>
        <w:pStyle w:val="NormalWeb"/>
        <w:numPr>
          <w:ilvl w:val="0"/>
          <w:numId w:val="31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4849C0">
        <w:rPr>
          <w:rFonts w:ascii="Arial" w:hAnsi="Arial" w:cs="Arial"/>
          <w:b/>
          <w:caps/>
          <w:sz w:val="22"/>
          <w:szCs w:val="22"/>
        </w:rPr>
        <w:t xml:space="preserve">Projeto de </w:t>
      </w:r>
      <w:r>
        <w:rPr>
          <w:rFonts w:ascii="Arial" w:hAnsi="Arial" w:cs="Arial"/>
          <w:b/>
          <w:caps/>
          <w:sz w:val="22"/>
          <w:szCs w:val="22"/>
        </w:rPr>
        <w:t xml:space="preserve">lei </w:t>
      </w:r>
      <w:r w:rsidRPr="004849C0">
        <w:rPr>
          <w:rFonts w:ascii="Arial" w:hAnsi="Arial" w:cs="Arial"/>
          <w:b/>
          <w:caps/>
          <w:sz w:val="22"/>
          <w:szCs w:val="22"/>
        </w:rPr>
        <w:t xml:space="preserve">n.º </w:t>
      </w:r>
      <w:r>
        <w:rPr>
          <w:rFonts w:ascii="Arial" w:hAnsi="Arial" w:cs="Arial"/>
          <w:b/>
          <w:caps/>
          <w:sz w:val="22"/>
          <w:szCs w:val="22"/>
        </w:rPr>
        <w:t>103</w:t>
      </w:r>
      <w:r w:rsidRPr="004849C0">
        <w:rPr>
          <w:rFonts w:ascii="Arial" w:hAnsi="Arial" w:cs="Arial"/>
          <w:b/>
          <w:caps/>
          <w:sz w:val="22"/>
          <w:szCs w:val="22"/>
        </w:rPr>
        <w:t>/20</w:t>
      </w:r>
      <w:r>
        <w:rPr>
          <w:rFonts w:ascii="Arial" w:hAnsi="Arial" w:cs="Arial"/>
          <w:b/>
          <w:caps/>
          <w:sz w:val="22"/>
          <w:szCs w:val="22"/>
        </w:rPr>
        <w:t>19</w:t>
      </w:r>
      <w:r w:rsidRPr="004849C0">
        <w:rPr>
          <w:rFonts w:ascii="Arial" w:hAnsi="Arial" w:cs="Arial"/>
          <w:b/>
          <w:caps/>
          <w:sz w:val="22"/>
          <w:szCs w:val="22"/>
        </w:rPr>
        <w:t xml:space="preserve"> – </w:t>
      </w:r>
      <w:r w:rsidRPr="004C6B8B">
        <w:rPr>
          <w:rFonts w:ascii="Arial" w:hAnsi="Arial" w:cs="Arial"/>
          <w:b/>
          <w:caps/>
          <w:sz w:val="22"/>
          <w:szCs w:val="22"/>
        </w:rPr>
        <w:t>PELÉ DA CÂNDIDA</w:t>
      </w:r>
      <w:r w:rsidRPr="004849C0">
        <w:rPr>
          <w:rFonts w:ascii="Arial" w:hAnsi="Arial" w:cs="Arial"/>
          <w:b/>
          <w:caps/>
          <w:sz w:val="22"/>
          <w:szCs w:val="22"/>
        </w:rPr>
        <w:t xml:space="preserve"> </w:t>
      </w:r>
      <w:r w:rsidRPr="004849C0">
        <w:rPr>
          <w:rFonts w:ascii="Arial" w:hAnsi="Arial" w:cs="Arial"/>
          <w:b/>
          <w:sz w:val="22"/>
          <w:szCs w:val="22"/>
        </w:rPr>
        <w:t>–</w:t>
      </w:r>
      <w:r w:rsidRPr="004849C0">
        <w:rPr>
          <w:rFonts w:ascii="Verdana" w:hAnsi="Verdana"/>
          <w:color w:val="282828"/>
          <w:sz w:val="18"/>
          <w:szCs w:val="18"/>
          <w:shd w:val="clear" w:color="auto" w:fill="FFFFFF"/>
          <w:lang w:eastAsia="zh-CN"/>
        </w:rPr>
        <w:t xml:space="preserve"> </w:t>
      </w:r>
      <w:r>
        <w:rPr>
          <w:rFonts w:ascii="Arial" w:hAnsi="Arial" w:cs="Arial"/>
          <w:sz w:val="22"/>
          <w:szCs w:val="22"/>
        </w:rPr>
        <w:t>Institui a Semana Educativa “Brinquedo Legal – Pipas Sem Corte” e cria o Pipódromo no âmbito do Município de Osasco.</w:t>
      </w:r>
    </w:p>
    <w:p w14:paraId="0DB37DA9" w14:textId="39E87F4E" w:rsidR="004C6B8B" w:rsidRDefault="004C6B8B" w:rsidP="004C6B8B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caps/>
          <w:sz w:val="22"/>
          <w:szCs w:val="22"/>
        </w:rPr>
      </w:pPr>
    </w:p>
    <w:p w14:paraId="2768B50B" w14:textId="77777777" w:rsidR="004C6B8B" w:rsidRDefault="004C6B8B" w:rsidP="004C6B8B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577F2B97" w14:textId="05A52654" w:rsidR="00D172BE" w:rsidRPr="00FE01CB" w:rsidRDefault="00B958CC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>ISCUSSÃO ÚNI</w:t>
      </w:r>
      <w:r w:rsidR="0097713E">
        <w:rPr>
          <w:rFonts w:ascii="Arial" w:hAnsi="Arial" w:cs="Arial"/>
          <w:b/>
          <w:sz w:val="22"/>
          <w:szCs w:val="22"/>
          <w:u w:val="single"/>
        </w:rPr>
        <w:t>C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3C6CFB8C" w14:textId="77777777" w:rsidR="00883CD0" w:rsidRDefault="0047236A" w:rsidP="00A60768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 w:hanging="426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531FE0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ACA748D" w14:textId="30B7E43A" w:rsidR="00AF47E3" w:rsidRDefault="00766021" w:rsidP="00531FE0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>RECURSO DE AUTORIA DO VEREADOR RALFI SILVA AO PL N.º 34/2019</w:t>
      </w:r>
      <w:r w:rsidRPr="00766021">
        <w:rPr>
          <w:rFonts w:ascii="Arial" w:hAnsi="Arial" w:cs="Arial"/>
          <w:sz w:val="22"/>
          <w:szCs w:val="22"/>
        </w:rPr>
        <w:t xml:space="preserve">, que </w:t>
      </w:r>
      <w:r>
        <w:rPr>
          <w:rFonts w:ascii="Arial" w:hAnsi="Arial" w:cs="Arial"/>
          <w:sz w:val="22"/>
          <w:szCs w:val="22"/>
        </w:rPr>
        <w:t>a</w:t>
      </w:r>
      <w:r w:rsidRPr="00766021">
        <w:rPr>
          <w:rFonts w:ascii="Arial" w:hAnsi="Arial" w:cs="Arial"/>
          <w:sz w:val="22"/>
          <w:szCs w:val="22"/>
        </w:rPr>
        <w:t>utoriza o Poder Executivo Municipal, a implantar o Programa Corujão da Saúde no âmbito do Município de Osasco</w:t>
      </w:r>
      <w:r w:rsidR="00045207" w:rsidRPr="00045207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045207" w:rsidRPr="00045207">
        <w:rPr>
          <w:rFonts w:ascii="Arial" w:hAnsi="Arial" w:cs="Arial"/>
          <w:b/>
          <w:sz w:val="22"/>
          <w:szCs w:val="22"/>
        </w:rPr>
        <w:t>em</w:t>
      </w:r>
      <w:r w:rsidR="00045207" w:rsidRPr="00045207">
        <w:rPr>
          <w:rFonts w:ascii="Arial" w:hAnsi="Arial" w:cs="Arial"/>
          <w:sz w:val="22"/>
          <w:szCs w:val="22"/>
        </w:rPr>
        <w:t xml:space="preserve"> </w:t>
      </w:r>
      <w:r w:rsidR="00045207" w:rsidRPr="00045207">
        <w:rPr>
          <w:rFonts w:ascii="Arial" w:hAnsi="Arial" w:cs="Arial"/>
          <w:b/>
          <w:sz w:val="22"/>
          <w:szCs w:val="22"/>
        </w:rPr>
        <w:t>face do parecer contrário da Comissão de Constituição e Justiça - CCJ de n.º 280/2019</w:t>
      </w:r>
      <w:r>
        <w:rPr>
          <w:rFonts w:ascii="Arial" w:hAnsi="Arial" w:cs="Arial"/>
          <w:sz w:val="22"/>
          <w:szCs w:val="22"/>
        </w:rPr>
        <w:t>.</w:t>
      </w:r>
    </w:p>
    <w:p w14:paraId="05EB3C54" w14:textId="2EFD9069" w:rsidR="00685032" w:rsidRDefault="007F77DA" w:rsidP="00531FE0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 xml:space="preserve">RECURSO DE AUTORIA DO VEREADOR </w:t>
      </w:r>
      <w:r w:rsidRPr="007F77DA">
        <w:rPr>
          <w:rFonts w:ascii="Arial" w:hAnsi="Arial" w:cs="Arial"/>
          <w:b/>
          <w:sz w:val="22"/>
          <w:szCs w:val="22"/>
        </w:rPr>
        <w:t>BATISTA COMUNIDADE</w:t>
      </w:r>
      <w:r w:rsidRPr="00766021">
        <w:rPr>
          <w:rFonts w:ascii="Arial" w:hAnsi="Arial" w:cs="Arial"/>
          <w:b/>
          <w:sz w:val="22"/>
          <w:szCs w:val="22"/>
        </w:rPr>
        <w:t xml:space="preserve"> AO PL N.º </w:t>
      </w:r>
      <w:r>
        <w:rPr>
          <w:rFonts w:ascii="Arial" w:hAnsi="Arial" w:cs="Arial"/>
          <w:b/>
          <w:sz w:val="22"/>
          <w:szCs w:val="22"/>
        </w:rPr>
        <w:t>145</w:t>
      </w:r>
      <w:r w:rsidRPr="00766021">
        <w:rPr>
          <w:rFonts w:ascii="Arial" w:hAnsi="Arial" w:cs="Arial"/>
          <w:b/>
          <w:sz w:val="22"/>
          <w:szCs w:val="22"/>
        </w:rPr>
        <w:t>/2019</w:t>
      </w:r>
      <w:r w:rsidRPr="00766021">
        <w:rPr>
          <w:rFonts w:ascii="Arial" w:hAnsi="Arial" w:cs="Arial"/>
          <w:sz w:val="22"/>
          <w:szCs w:val="22"/>
        </w:rPr>
        <w:t>, que</w:t>
      </w:r>
      <w:r>
        <w:rPr>
          <w:rFonts w:ascii="Arial" w:hAnsi="Arial" w:cs="Arial"/>
          <w:sz w:val="22"/>
          <w:szCs w:val="22"/>
        </w:rPr>
        <w:t xml:space="preserve"> dispõe sobre alteração de rua no Jd. Açucará e dá outras providências</w:t>
      </w:r>
      <w:r w:rsidR="00045207" w:rsidRPr="00045207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045207" w:rsidRPr="00045207">
        <w:rPr>
          <w:rFonts w:ascii="Arial" w:hAnsi="Arial" w:cs="Arial"/>
          <w:b/>
          <w:sz w:val="22"/>
          <w:szCs w:val="22"/>
        </w:rPr>
        <w:t>em</w:t>
      </w:r>
      <w:r w:rsidR="00045207" w:rsidRPr="00045207">
        <w:rPr>
          <w:rFonts w:ascii="Arial" w:hAnsi="Arial" w:cs="Arial"/>
          <w:sz w:val="22"/>
          <w:szCs w:val="22"/>
        </w:rPr>
        <w:t xml:space="preserve"> </w:t>
      </w:r>
      <w:r w:rsidR="00045207" w:rsidRPr="00045207">
        <w:rPr>
          <w:rFonts w:ascii="Arial" w:hAnsi="Arial" w:cs="Arial"/>
          <w:b/>
          <w:sz w:val="22"/>
          <w:szCs w:val="22"/>
        </w:rPr>
        <w:t>face do parecer contrário da Comissão de Constituição e Justiça - CCJ de n.º 768/2019</w:t>
      </w:r>
      <w:r>
        <w:rPr>
          <w:rFonts w:ascii="Arial" w:hAnsi="Arial" w:cs="Arial"/>
          <w:sz w:val="22"/>
          <w:szCs w:val="22"/>
        </w:rPr>
        <w:t>.</w:t>
      </w:r>
    </w:p>
    <w:p w14:paraId="36D4775D" w14:textId="3214D9B1" w:rsidR="00827941" w:rsidRDefault="00827941" w:rsidP="0082794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>RECURSO DE AUTORIA DO VEREADOR RALFI SILVA AO PL N.º 34/20</w:t>
      </w:r>
      <w:r>
        <w:rPr>
          <w:rFonts w:ascii="Arial" w:hAnsi="Arial" w:cs="Arial"/>
          <w:b/>
          <w:sz w:val="22"/>
          <w:szCs w:val="22"/>
        </w:rPr>
        <w:t>20</w:t>
      </w:r>
      <w:r w:rsidRPr="00766021">
        <w:rPr>
          <w:rFonts w:ascii="Arial" w:hAnsi="Arial" w:cs="Arial"/>
          <w:sz w:val="22"/>
          <w:szCs w:val="22"/>
        </w:rPr>
        <w:t xml:space="preserve">, que </w:t>
      </w:r>
      <w:r>
        <w:rPr>
          <w:rFonts w:ascii="Arial" w:hAnsi="Arial" w:cs="Arial"/>
          <w:sz w:val="22"/>
          <w:szCs w:val="22"/>
        </w:rPr>
        <w:t>a</w:t>
      </w:r>
      <w:r w:rsidRPr="00827941">
        <w:rPr>
          <w:rFonts w:ascii="Arial" w:hAnsi="Arial" w:cs="Arial"/>
          <w:sz w:val="22"/>
          <w:szCs w:val="22"/>
        </w:rPr>
        <w:t>utoriza a contratação de Hospitais e Clínicas Particulares visando o tratamento da Corona Vírus (Covid 19)</w:t>
      </w:r>
      <w:r w:rsidRPr="00045207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045207">
        <w:rPr>
          <w:rFonts w:ascii="Arial" w:hAnsi="Arial" w:cs="Arial"/>
          <w:b/>
          <w:sz w:val="22"/>
          <w:szCs w:val="22"/>
        </w:rPr>
        <w:t>em</w:t>
      </w:r>
      <w:r w:rsidRPr="00045207">
        <w:rPr>
          <w:rFonts w:ascii="Arial" w:hAnsi="Arial" w:cs="Arial"/>
          <w:sz w:val="22"/>
          <w:szCs w:val="22"/>
        </w:rPr>
        <w:t xml:space="preserve"> </w:t>
      </w:r>
      <w:r w:rsidRPr="00045207">
        <w:rPr>
          <w:rFonts w:ascii="Arial" w:hAnsi="Arial" w:cs="Arial"/>
          <w:b/>
          <w:sz w:val="22"/>
          <w:szCs w:val="22"/>
        </w:rPr>
        <w:t xml:space="preserve">face do parecer contrário da Comissão de Constituição e Justiça - CCJ de n.º </w:t>
      </w:r>
      <w:r>
        <w:rPr>
          <w:rFonts w:ascii="Arial" w:hAnsi="Arial" w:cs="Arial"/>
          <w:b/>
          <w:sz w:val="22"/>
          <w:szCs w:val="22"/>
        </w:rPr>
        <w:t>38</w:t>
      </w:r>
      <w:r w:rsidRPr="00045207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>.</w:t>
      </w:r>
    </w:p>
    <w:p w14:paraId="0FF3FD49" w14:textId="69377FAA" w:rsidR="00827941" w:rsidRDefault="00827941" w:rsidP="0082794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 xml:space="preserve">RECURSO DE AUTORIA DO VEREADOR RALFI SILVA AO PL N.º </w:t>
      </w:r>
      <w:r>
        <w:rPr>
          <w:rFonts w:ascii="Arial" w:hAnsi="Arial" w:cs="Arial"/>
          <w:b/>
          <w:sz w:val="22"/>
          <w:szCs w:val="22"/>
        </w:rPr>
        <w:t>18</w:t>
      </w:r>
      <w:r w:rsidRPr="00766021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0</w:t>
      </w:r>
      <w:r w:rsidRPr="00766021">
        <w:rPr>
          <w:rFonts w:ascii="Arial" w:hAnsi="Arial" w:cs="Arial"/>
          <w:sz w:val="22"/>
          <w:szCs w:val="22"/>
        </w:rPr>
        <w:t xml:space="preserve">, que </w:t>
      </w:r>
      <w:r>
        <w:rPr>
          <w:rFonts w:ascii="Arial" w:hAnsi="Arial" w:cs="Arial"/>
          <w:sz w:val="22"/>
          <w:szCs w:val="22"/>
        </w:rPr>
        <w:t>c</w:t>
      </w:r>
      <w:r w:rsidRPr="00827941">
        <w:rPr>
          <w:rFonts w:ascii="Arial" w:hAnsi="Arial" w:cs="Arial"/>
          <w:sz w:val="22"/>
          <w:szCs w:val="22"/>
        </w:rPr>
        <w:t>ria a Câmara de Conciliação para reposição de bens móveis e serviços de manutenção nas propriedades sofridas por enchentes, no âmbito do município de Osasco</w:t>
      </w:r>
      <w:r>
        <w:rPr>
          <w:rFonts w:ascii="Arial" w:hAnsi="Arial" w:cs="Arial"/>
          <w:sz w:val="22"/>
          <w:szCs w:val="22"/>
        </w:rPr>
        <w:t>,</w:t>
      </w:r>
      <w:r w:rsidRPr="00045207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045207">
        <w:rPr>
          <w:rFonts w:ascii="Arial" w:hAnsi="Arial" w:cs="Arial"/>
          <w:b/>
          <w:sz w:val="22"/>
          <w:szCs w:val="22"/>
        </w:rPr>
        <w:t>em</w:t>
      </w:r>
      <w:r w:rsidRPr="00045207">
        <w:rPr>
          <w:rFonts w:ascii="Arial" w:hAnsi="Arial" w:cs="Arial"/>
          <w:sz w:val="22"/>
          <w:szCs w:val="22"/>
        </w:rPr>
        <w:t xml:space="preserve"> </w:t>
      </w:r>
      <w:r w:rsidRPr="00045207">
        <w:rPr>
          <w:rFonts w:ascii="Arial" w:hAnsi="Arial" w:cs="Arial"/>
          <w:b/>
          <w:sz w:val="22"/>
          <w:szCs w:val="22"/>
        </w:rPr>
        <w:t xml:space="preserve">face do parecer contrário da Comissão de Constituição e Justiça - CCJ de n.º </w:t>
      </w:r>
      <w:r>
        <w:rPr>
          <w:rFonts w:ascii="Arial" w:hAnsi="Arial" w:cs="Arial"/>
          <w:b/>
          <w:sz w:val="22"/>
          <w:szCs w:val="22"/>
        </w:rPr>
        <w:t>39</w:t>
      </w:r>
      <w:r w:rsidRPr="00045207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>.</w:t>
      </w:r>
    </w:p>
    <w:p w14:paraId="1E488C79" w14:textId="1F1E427D" w:rsidR="00827941" w:rsidRDefault="00827941" w:rsidP="0082794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 xml:space="preserve">RECURSO DE AUTORIA DO VEREADOR RALFI SILVA AO PL N.º </w:t>
      </w:r>
      <w:r>
        <w:rPr>
          <w:rFonts w:ascii="Arial" w:hAnsi="Arial" w:cs="Arial"/>
          <w:b/>
          <w:sz w:val="22"/>
          <w:szCs w:val="22"/>
        </w:rPr>
        <w:t>77</w:t>
      </w:r>
      <w:r w:rsidRPr="00766021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0</w:t>
      </w:r>
      <w:r w:rsidRPr="00766021">
        <w:rPr>
          <w:rFonts w:ascii="Arial" w:hAnsi="Arial" w:cs="Arial"/>
          <w:sz w:val="22"/>
          <w:szCs w:val="22"/>
        </w:rPr>
        <w:t xml:space="preserve">, que </w:t>
      </w:r>
      <w:r>
        <w:rPr>
          <w:rFonts w:ascii="Arial" w:hAnsi="Arial" w:cs="Arial"/>
          <w:sz w:val="22"/>
          <w:szCs w:val="22"/>
        </w:rPr>
        <w:t>d</w:t>
      </w:r>
      <w:r w:rsidRPr="00827941">
        <w:rPr>
          <w:rFonts w:ascii="Arial" w:hAnsi="Arial" w:cs="Arial"/>
          <w:sz w:val="22"/>
          <w:szCs w:val="22"/>
        </w:rPr>
        <w:t>ispõe sobre a concessão de auxílio emergencial aos prestadores de serviço de transporte escolar, público e privado, em virtude dos impactos sociais e econômicos da pandemia de COVID19</w:t>
      </w:r>
      <w:r>
        <w:rPr>
          <w:rFonts w:ascii="Arial" w:hAnsi="Arial" w:cs="Arial"/>
          <w:sz w:val="22"/>
          <w:szCs w:val="22"/>
        </w:rPr>
        <w:t>,</w:t>
      </w:r>
      <w:r w:rsidRPr="00045207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045207">
        <w:rPr>
          <w:rFonts w:ascii="Arial" w:hAnsi="Arial" w:cs="Arial"/>
          <w:b/>
          <w:sz w:val="22"/>
          <w:szCs w:val="22"/>
        </w:rPr>
        <w:t>em</w:t>
      </w:r>
      <w:r w:rsidRPr="00045207">
        <w:rPr>
          <w:rFonts w:ascii="Arial" w:hAnsi="Arial" w:cs="Arial"/>
          <w:sz w:val="22"/>
          <w:szCs w:val="22"/>
        </w:rPr>
        <w:t xml:space="preserve"> </w:t>
      </w:r>
      <w:r w:rsidRPr="00045207">
        <w:rPr>
          <w:rFonts w:ascii="Arial" w:hAnsi="Arial" w:cs="Arial"/>
          <w:b/>
          <w:sz w:val="22"/>
          <w:szCs w:val="22"/>
        </w:rPr>
        <w:t xml:space="preserve">face do parecer contrário da Comissão de Constituição e Justiça - CCJ de n.º </w:t>
      </w:r>
      <w:r>
        <w:rPr>
          <w:rFonts w:ascii="Arial" w:hAnsi="Arial" w:cs="Arial"/>
          <w:b/>
          <w:sz w:val="22"/>
          <w:szCs w:val="22"/>
        </w:rPr>
        <w:t>44</w:t>
      </w:r>
      <w:r w:rsidRPr="00045207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>.</w:t>
      </w:r>
    </w:p>
    <w:p w14:paraId="5099C983" w14:textId="77777777" w:rsidR="00827941" w:rsidRDefault="00827941" w:rsidP="00827941">
      <w:pPr>
        <w:pStyle w:val="NormalWeb"/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</w:p>
    <w:p w14:paraId="78CFDC0E" w14:textId="0526E0C4" w:rsidR="00AE2A81" w:rsidRDefault="00AE2A81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F896C4F" w14:textId="160CF9E1" w:rsidR="004C6B8B" w:rsidRDefault="004C6B8B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1F549C4" w14:textId="5939EC7C" w:rsidR="00200443" w:rsidRPr="00FE01CB" w:rsidRDefault="00AC08D0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515D7CD" w:rsidR="00AC08D0" w:rsidRDefault="00AC08D0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204CAFB" w14:textId="77777777" w:rsidR="00E94A58" w:rsidRPr="00FE01CB" w:rsidRDefault="00E94A58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A3EB929" w14:textId="1590D5ED" w:rsidR="0068664A" w:rsidRDefault="0068664A" w:rsidP="000D61C7">
      <w:pPr>
        <w:pStyle w:val="NormalWeb"/>
        <w:numPr>
          <w:ilvl w:val="0"/>
          <w:numId w:val="30"/>
        </w:numPr>
        <w:spacing w:before="0" w:beforeAutospacing="0" w:after="0" w:afterAutospacing="0" w:line="276" w:lineRule="auto"/>
        <w:ind w:left="142" w:right="28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7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706BAB74" w14:textId="64EB959E" w:rsidR="00E94A58" w:rsidRDefault="00E94A58" w:rsidP="000D61C7">
      <w:pPr>
        <w:pStyle w:val="NormalWeb"/>
        <w:spacing w:before="0" w:beforeAutospacing="0" w:after="0" w:afterAutospacing="0" w:line="276" w:lineRule="auto"/>
        <w:ind w:left="142" w:right="282"/>
        <w:jc w:val="both"/>
        <w:rPr>
          <w:rFonts w:ascii="Arial" w:hAnsi="Arial" w:cs="Arial"/>
          <w:sz w:val="22"/>
          <w:szCs w:val="22"/>
        </w:rPr>
      </w:pPr>
    </w:p>
    <w:p w14:paraId="08591F23" w14:textId="6D9D707B" w:rsidR="00C662DE" w:rsidRDefault="00C662DE" w:rsidP="000D61C7">
      <w:pPr>
        <w:pStyle w:val="NormalWeb"/>
        <w:numPr>
          <w:ilvl w:val="0"/>
          <w:numId w:val="30"/>
        </w:numPr>
        <w:spacing w:before="0" w:beforeAutospacing="0" w:after="0" w:afterAutospacing="0" w:line="276" w:lineRule="auto"/>
        <w:ind w:left="142" w:right="28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7BC7C162" w14:textId="77777777" w:rsidR="00E94A58" w:rsidRDefault="00E94A58" w:rsidP="000D61C7">
      <w:pPr>
        <w:pStyle w:val="PargrafodaLista"/>
        <w:ind w:left="142" w:right="282"/>
        <w:jc w:val="both"/>
        <w:rPr>
          <w:rFonts w:ascii="Arial" w:hAnsi="Arial" w:cs="Arial"/>
          <w:sz w:val="22"/>
          <w:szCs w:val="22"/>
        </w:rPr>
      </w:pPr>
    </w:p>
    <w:p w14:paraId="706083DE" w14:textId="41AFD4BC" w:rsidR="002A53E2" w:rsidRPr="000D61C7" w:rsidRDefault="00FA38D3" w:rsidP="000D61C7">
      <w:pPr>
        <w:pStyle w:val="PargrafodaLista"/>
        <w:numPr>
          <w:ilvl w:val="0"/>
          <w:numId w:val="30"/>
        </w:numPr>
        <w:ind w:left="142" w:right="282"/>
        <w:jc w:val="both"/>
        <w:rPr>
          <w:rFonts w:ascii="Arial" w:hAnsi="Arial" w:cs="Arial"/>
          <w:sz w:val="22"/>
          <w:szCs w:val="22"/>
        </w:rPr>
      </w:pPr>
      <w:r w:rsidRPr="000D61C7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0D61C7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</w:t>
      </w:r>
      <w:r w:rsidR="002A53E2" w:rsidRPr="000D61C7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</w:p>
    <w:p w14:paraId="1180F828" w14:textId="77777777" w:rsidR="002A53E2" w:rsidRPr="002A53E2" w:rsidRDefault="002A53E2" w:rsidP="000D61C7">
      <w:pPr>
        <w:pStyle w:val="PargrafodaLista"/>
        <w:ind w:left="142" w:right="282"/>
        <w:jc w:val="both"/>
        <w:rPr>
          <w:rFonts w:ascii="Arial" w:hAnsi="Arial" w:cs="Arial"/>
          <w:sz w:val="22"/>
          <w:szCs w:val="22"/>
        </w:rPr>
      </w:pPr>
    </w:p>
    <w:p w14:paraId="15CB9250" w14:textId="582DCEB9" w:rsidR="002A53E2" w:rsidRPr="000D61C7" w:rsidRDefault="002A53E2" w:rsidP="000D61C7">
      <w:pPr>
        <w:pStyle w:val="PargrafodaLista"/>
        <w:numPr>
          <w:ilvl w:val="0"/>
          <w:numId w:val="30"/>
        </w:numPr>
        <w:ind w:left="142" w:right="282"/>
        <w:jc w:val="both"/>
        <w:rPr>
          <w:rFonts w:ascii="Arial" w:hAnsi="Arial" w:cs="Arial"/>
          <w:sz w:val="22"/>
          <w:szCs w:val="22"/>
        </w:rPr>
      </w:pPr>
      <w:r w:rsidRPr="000D61C7">
        <w:rPr>
          <w:rFonts w:ascii="Arial" w:hAnsi="Arial" w:cs="Arial"/>
          <w:b/>
          <w:caps/>
          <w:sz w:val="22"/>
          <w:szCs w:val="22"/>
          <w:lang w:eastAsia="pt-BR"/>
        </w:rPr>
        <w:t xml:space="preserve">REQUERIMENTO n.º 81/2021 – JuLIANA DA ATIVOZ – </w:t>
      </w:r>
      <w:r w:rsidRPr="000D61C7">
        <w:rPr>
          <w:rFonts w:ascii="Arial" w:hAnsi="Arial" w:cs="Arial"/>
          <w:sz w:val="22"/>
          <w:szCs w:val="22"/>
        </w:rPr>
        <w:t>Requer o envio de ofício ao Poder Executivo solicitando informações relacionadas a Lei Ricardo Gandaia.</w:t>
      </w:r>
    </w:p>
    <w:p w14:paraId="3DB8B418" w14:textId="77777777" w:rsidR="002A53E2" w:rsidRDefault="002A53E2" w:rsidP="000D61C7">
      <w:pPr>
        <w:pStyle w:val="PargrafodaLista"/>
        <w:ind w:left="142" w:right="282"/>
        <w:jc w:val="both"/>
        <w:rPr>
          <w:rFonts w:ascii="Arial" w:hAnsi="Arial" w:cs="Arial"/>
          <w:sz w:val="22"/>
          <w:szCs w:val="22"/>
        </w:rPr>
      </w:pPr>
    </w:p>
    <w:p w14:paraId="71E1DCED" w14:textId="77777777" w:rsidR="002A53E2" w:rsidRPr="000D61C7" w:rsidRDefault="002A53E2" w:rsidP="000D61C7">
      <w:pPr>
        <w:pStyle w:val="PargrafodaLista"/>
        <w:numPr>
          <w:ilvl w:val="0"/>
          <w:numId w:val="30"/>
        </w:numPr>
        <w:ind w:left="142" w:right="282"/>
        <w:jc w:val="both"/>
        <w:rPr>
          <w:rFonts w:ascii="Arial" w:hAnsi="Arial" w:cs="Arial"/>
          <w:sz w:val="22"/>
          <w:szCs w:val="22"/>
        </w:rPr>
      </w:pPr>
      <w:r w:rsidRPr="000D61C7">
        <w:rPr>
          <w:rFonts w:ascii="Arial" w:hAnsi="Arial" w:cs="Arial"/>
          <w:b/>
          <w:caps/>
          <w:sz w:val="22"/>
          <w:szCs w:val="22"/>
          <w:lang w:eastAsia="pt-BR"/>
        </w:rPr>
        <w:t xml:space="preserve">REQUERIMENTO n.º 82/2021 – JuLIANA DA ATIVOZ – </w:t>
      </w:r>
      <w:r w:rsidRPr="000D61C7">
        <w:rPr>
          <w:rFonts w:ascii="Arial" w:hAnsi="Arial" w:cs="Arial"/>
          <w:sz w:val="22"/>
          <w:szCs w:val="22"/>
        </w:rPr>
        <w:t>Requer o envio de ofício ao Poder Executivo solicitando informações relacionadas à transparência das ações na Secretaria de Emprego, Trabalho e Renda.</w:t>
      </w:r>
    </w:p>
    <w:p w14:paraId="00E552A2" w14:textId="77777777" w:rsidR="002A53E2" w:rsidRPr="007D2D2F" w:rsidRDefault="002A53E2" w:rsidP="000D61C7">
      <w:pPr>
        <w:pStyle w:val="PargrafodaLista"/>
        <w:ind w:left="142" w:right="282"/>
        <w:jc w:val="both"/>
        <w:rPr>
          <w:rFonts w:ascii="Arial" w:hAnsi="Arial" w:cs="Arial"/>
          <w:sz w:val="22"/>
          <w:szCs w:val="22"/>
        </w:rPr>
      </w:pPr>
    </w:p>
    <w:p w14:paraId="789FBEEE" w14:textId="2668156E" w:rsidR="002A53E2" w:rsidRPr="000D61C7" w:rsidRDefault="002A53E2" w:rsidP="000D61C7">
      <w:pPr>
        <w:pStyle w:val="PargrafodaLista"/>
        <w:numPr>
          <w:ilvl w:val="0"/>
          <w:numId w:val="30"/>
        </w:numPr>
        <w:ind w:left="142" w:right="282"/>
        <w:jc w:val="both"/>
        <w:rPr>
          <w:rFonts w:ascii="Arial" w:hAnsi="Arial" w:cs="Arial"/>
          <w:sz w:val="22"/>
          <w:szCs w:val="22"/>
        </w:rPr>
      </w:pPr>
      <w:r w:rsidRPr="000D61C7">
        <w:rPr>
          <w:rFonts w:ascii="Arial" w:hAnsi="Arial" w:cs="Arial"/>
          <w:b/>
          <w:caps/>
          <w:sz w:val="22"/>
          <w:szCs w:val="22"/>
          <w:lang w:eastAsia="pt-BR"/>
        </w:rPr>
        <w:t xml:space="preserve">REQUERIMENTO n.º 83/2021 – JuLIANA DA ATIVOZ – </w:t>
      </w:r>
      <w:r w:rsidRPr="000D61C7">
        <w:rPr>
          <w:rFonts w:ascii="Arial" w:hAnsi="Arial" w:cs="Arial"/>
          <w:sz w:val="22"/>
          <w:szCs w:val="22"/>
        </w:rPr>
        <w:t>Requer o envio de ofício ao Poder Executivo solicitando informações relacionadas ao Conselho Municipal de Bem-estar Animal.</w:t>
      </w:r>
    </w:p>
    <w:p w14:paraId="799C88CA" w14:textId="77777777" w:rsidR="004849C0" w:rsidRPr="004849C0" w:rsidRDefault="004849C0" w:rsidP="000D61C7">
      <w:pPr>
        <w:pStyle w:val="PargrafodaLista"/>
        <w:ind w:left="142" w:right="282"/>
        <w:jc w:val="both"/>
        <w:rPr>
          <w:rFonts w:ascii="Arial" w:hAnsi="Arial" w:cs="Arial"/>
          <w:sz w:val="22"/>
          <w:szCs w:val="22"/>
        </w:rPr>
      </w:pPr>
    </w:p>
    <w:p w14:paraId="020AF66E" w14:textId="18EACDA1" w:rsidR="004849C0" w:rsidRPr="000D61C7" w:rsidRDefault="00DF6126" w:rsidP="000D61C7">
      <w:pPr>
        <w:pStyle w:val="PargrafodaLista"/>
        <w:numPr>
          <w:ilvl w:val="0"/>
          <w:numId w:val="30"/>
        </w:numPr>
        <w:ind w:left="142" w:right="282"/>
        <w:jc w:val="both"/>
        <w:rPr>
          <w:rFonts w:ascii="Arial" w:hAnsi="Arial" w:cs="Arial"/>
          <w:sz w:val="22"/>
          <w:szCs w:val="22"/>
        </w:rPr>
      </w:pPr>
      <w:r w:rsidRPr="000D61C7">
        <w:rPr>
          <w:rFonts w:ascii="Arial" w:hAnsi="Arial" w:cs="Arial"/>
          <w:b/>
          <w:sz w:val="22"/>
          <w:szCs w:val="22"/>
        </w:rPr>
        <w:t xml:space="preserve">REQUERIMENTO Nº. 073/2021 - ADAUTO TÔ TÔ </w:t>
      </w:r>
      <w:r w:rsidR="004849C0" w:rsidRPr="000D61C7">
        <w:rPr>
          <w:rFonts w:ascii="Arial" w:hAnsi="Arial" w:cs="Arial"/>
          <w:b/>
          <w:sz w:val="22"/>
          <w:szCs w:val="22"/>
        </w:rPr>
        <w:t xml:space="preserve">– </w:t>
      </w:r>
      <w:r w:rsidR="004849C0" w:rsidRPr="000D61C7">
        <w:rPr>
          <w:rFonts w:ascii="Arial" w:hAnsi="Arial" w:cs="Arial"/>
          <w:bCs/>
          <w:sz w:val="22"/>
          <w:szCs w:val="22"/>
        </w:rPr>
        <w:t>Requer o envio de ofício ao Poder Executivo solicitando informações relativas a eventuais projetos de construção de edifícios na área do Campo de Golfe do São Francisco.</w:t>
      </w:r>
    </w:p>
    <w:p w14:paraId="4D4A7DE0" w14:textId="77777777" w:rsidR="00AB23EC" w:rsidRPr="00AB23EC" w:rsidRDefault="00AB23EC" w:rsidP="000D61C7">
      <w:pPr>
        <w:pStyle w:val="PargrafodaLista"/>
        <w:ind w:left="142" w:right="282"/>
        <w:jc w:val="both"/>
        <w:rPr>
          <w:rFonts w:ascii="Arial" w:hAnsi="Arial" w:cs="Arial"/>
          <w:sz w:val="22"/>
          <w:szCs w:val="22"/>
        </w:rPr>
      </w:pPr>
    </w:p>
    <w:p w14:paraId="42A2FC6A" w14:textId="77777777" w:rsidR="00AB23EC" w:rsidRPr="000D61C7" w:rsidRDefault="00AB23EC" w:rsidP="000D61C7">
      <w:pPr>
        <w:pStyle w:val="PargrafodaLista"/>
        <w:numPr>
          <w:ilvl w:val="0"/>
          <w:numId w:val="30"/>
        </w:numPr>
        <w:ind w:left="142" w:right="282"/>
        <w:jc w:val="both"/>
        <w:rPr>
          <w:rFonts w:ascii="Arial" w:hAnsi="Arial" w:cs="Arial"/>
          <w:sz w:val="22"/>
          <w:szCs w:val="22"/>
        </w:rPr>
      </w:pPr>
      <w:r w:rsidRPr="000D61C7">
        <w:rPr>
          <w:rFonts w:ascii="Arial" w:hAnsi="Arial" w:cs="Arial"/>
          <w:b/>
          <w:caps/>
          <w:sz w:val="22"/>
          <w:szCs w:val="22"/>
          <w:lang w:eastAsia="pt-BR"/>
        </w:rPr>
        <w:t xml:space="preserve">Requerimento nº. 072/2021 - JuLIANA DA ATIVOZ – </w:t>
      </w:r>
      <w:r w:rsidRPr="000D61C7">
        <w:rPr>
          <w:rFonts w:ascii="Arial" w:hAnsi="Arial" w:cs="Arial"/>
          <w:bCs/>
          <w:sz w:val="22"/>
          <w:szCs w:val="22"/>
          <w:lang w:eastAsia="pt-BR"/>
        </w:rPr>
        <w:t>Requer o envio de ofício ao Poder Executivo solicitando informações relativas ao retorno das aulas, os protocolos de atendimento à população e que os dados sejam detalhados na página da Secretaria de Saúde.</w:t>
      </w:r>
    </w:p>
    <w:p w14:paraId="01BA3B63" w14:textId="77777777" w:rsidR="00AB23EC" w:rsidRPr="00872713" w:rsidRDefault="00AB23EC" w:rsidP="000D61C7">
      <w:pPr>
        <w:pStyle w:val="PargrafodaLista"/>
        <w:ind w:left="142" w:right="282"/>
        <w:jc w:val="both"/>
        <w:rPr>
          <w:rFonts w:ascii="Arial" w:hAnsi="Arial" w:cs="Arial"/>
          <w:sz w:val="22"/>
          <w:szCs w:val="22"/>
        </w:rPr>
      </w:pPr>
    </w:p>
    <w:p w14:paraId="60850660" w14:textId="77777777" w:rsidR="00AB23EC" w:rsidRPr="000D61C7" w:rsidRDefault="00AB23EC" w:rsidP="000D61C7">
      <w:pPr>
        <w:pStyle w:val="PargrafodaLista"/>
        <w:numPr>
          <w:ilvl w:val="0"/>
          <w:numId w:val="30"/>
        </w:numPr>
        <w:ind w:left="142" w:right="282"/>
        <w:jc w:val="both"/>
        <w:rPr>
          <w:rFonts w:ascii="Arial" w:hAnsi="Arial" w:cs="Arial"/>
          <w:sz w:val="22"/>
          <w:szCs w:val="22"/>
        </w:rPr>
      </w:pPr>
      <w:r w:rsidRPr="000D61C7">
        <w:rPr>
          <w:rFonts w:ascii="Arial" w:hAnsi="Arial" w:cs="Arial"/>
          <w:b/>
          <w:caps/>
          <w:sz w:val="22"/>
          <w:szCs w:val="22"/>
          <w:lang w:eastAsia="pt-BR"/>
        </w:rPr>
        <w:t xml:space="preserve">Requerimento nº. 075/2021 - JuLIANA DA ATIVOZ – </w:t>
      </w:r>
      <w:r w:rsidRPr="000D61C7">
        <w:rPr>
          <w:rFonts w:ascii="Arial" w:hAnsi="Arial" w:cs="Arial"/>
          <w:bCs/>
          <w:sz w:val="22"/>
          <w:szCs w:val="22"/>
          <w:lang w:eastAsia="pt-BR"/>
        </w:rPr>
        <w:t>Requer o envio de ofício ao Poder Executivo solicitando informações relativas ao número de profissionais da educação afastados por motivos de saúde, o número e tipo de máscara comprados para o retorno às aulas, dentre outras.</w:t>
      </w:r>
    </w:p>
    <w:p w14:paraId="6A5280AB" w14:textId="77777777" w:rsidR="00AB23EC" w:rsidRPr="00A61BF0" w:rsidRDefault="00AB23EC" w:rsidP="000D61C7">
      <w:pPr>
        <w:pStyle w:val="PargrafodaLista"/>
        <w:ind w:left="142" w:right="282"/>
        <w:jc w:val="both"/>
        <w:rPr>
          <w:rFonts w:ascii="Arial" w:hAnsi="Arial" w:cs="Arial"/>
          <w:sz w:val="22"/>
          <w:szCs w:val="22"/>
        </w:rPr>
      </w:pPr>
    </w:p>
    <w:p w14:paraId="1872F483" w14:textId="58E55E39" w:rsidR="00E33CF2" w:rsidRPr="000D61C7" w:rsidRDefault="00AB23EC" w:rsidP="000D61C7">
      <w:pPr>
        <w:pStyle w:val="PargrafodaLista"/>
        <w:numPr>
          <w:ilvl w:val="0"/>
          <w:numId w:val="30"/>
        </w:numPr>
        <w:ind w:left="142" w:right="282"/>
        <w:jc w:val="both"/>
        <w:rPr>
          <w:rFonts w:ascii="Arial" w:hAnsi="Arial" w:cs="Arial"/>
          <w:sz w:val="22"/>
          <w:szCs w:val="22"/>
        </w:rPr>
      </w:pPr>
      <w:r w:rsidRPr="000D61C7">
        <w:rPr>
          <w:rFonts w:ascii="Arial" w:hAnsi="Arial" w:cs="Arial"/>
          <w:b/>
          <w:caps/>
          <w:sz w:val="22"/>
          <w:szCs w:val="22"/>
          <w:lang w:eastAsia="pt-BR"/>
        </w:rPr>
        <w:t xml:space="preserve">Requerimento nº. 076/2021 - JuLIANA DA ATIVOZ – </w:t>
      </w:r>
      <w:r w:rsidRPr="000D61C7">
        <w:rPr>
          <w:rFonts w:ascii="Arial" w:hAnsi="Arial" w:cs="Arial"/>
          <w:bCs/>
          <w:sz w:val="22"/>
          <w:szCs w:val="22"/>
          <w:lang w:eastAsia="pt-BR"/>
        </w:rPr>
        <w:t>Requer o envio de ofício ao Poder Executivo solicitando informações relativas à previsão de reformas da CEMEI Pedro Martino, na Vila Osasco.</w:t>
      </w:r>
    </w:p>
    <w:sectPr w:rsidR="00E33CF2" w:rsidRPr="000D61C7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48A1D" w14:textId="77777777" w:rsidR="005475F5" w:rsidRDefault="005475F5" w:rsidP="00A53197">
      <w:r>
        <w:separator/>
      </w:r>
    </w:p>
  </w:endnote>
  <w:endnote w:type="continuationSeparator" w:id="0">
    <w:p w14:paraId="553C0624" w14:textId="77777777" w:rsidR="005475F5" w:rsidRDefault="005475F5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3B8FC" w14:textId="77777777" w:rsidR="005475F5" w:rsidRDefault="005475F5" w:rsidP="00A53197">
      <w:r>
        <w:separator/>
      </w:r>
    </w:p>
  </w:footnote>
  <w:footnote w:type="continuationSeparator" w:id="0">
    <w:p w14:paraId="3B08074E" w14:textId="77777777" w:rsidR="005475F5" w:rsidRDefault="005475F5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52A6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2" w15:restartNumberingAfterBreak="0">
    <w:nsid w:val="04D75EA3"/>
    <w:multiLevelType w:val="hybridMultilevel"/>
    <w:tmpl w:val="C5C0CCB2"/>
    <w:lvl w:ilvl="0" w:tplc="47C257A2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5386213"/>
    <w:multiLevelType w:val="hybridMultilevel"/>
    <w:tmpl w:val="1124D284"/>
    <w:lvl w:ilvl="0" w:tplc="9AB235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829C5"/>
    <w:multiLevelType w:val="hybridMultilevel"/>
    <w:tmpl w:val="1DACA1A6"/>
    <w:lvl w:ilvl="0" w:tplc="F1B8C6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669C2"/>
    <w:multiLevelType w:val="hybridMultilevel"/>
    <w:tmpl w:val="43B28032"/>
    <w:lvl w:ilvl="0" w:tplc="889EA1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8547E"/>
    <w:multiLevelType w:val="hybridMultilevel"/>
    <w:tmpl w:val="6CCA1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26596"/>
    <w:multiLevelType w:val="hybridMultilevel"/>
    <w:tmpl w:val="43B28032"/>
    <w:lvl w:ilvl="0" w:tplc="889EA1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A33AD"/>
    <w:multiLevelType w:val="hybridMultilevel"/>
    <w:tmpl w:val="5FC47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D1CD6"/>
    <w:multiLevelType w:val="hybridMultilevel"/>
    <w:tmpl w:val="C4BA8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62ACC"/>
    <w:multiLevelType w:val="hybridMultilevel"/>
    <w:tmpl w:val="2746211C"/>
    <w:lvl w:ilvl="0" w:tplc="B13A7EB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C4B6F34"/>
    <w:multiLevelType w:val="hybridMultilevel"/>
    <w:tmpl w:val="EDD823FA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DB253C2"/>
    <w:multiLevelType w:val="hybridMultilevel"/>
    <w:tmpl w:val="3F4A583A"/>
    <w:lvl w:ilvl="0" w:tplc="12B63DF4">
      <w:start w:val="1"/>
      <w:numFmt w:val="decimal"/>
      <w:lvlText w:val="%1."/>
      <w:lvlJc w:val="left"/>
      <w:pPr>
        <w:ind w:left="3763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59305B0"/>
    <w:multiLevelType w:val="hybridMultilevel"/>
    <w:tmpl w:val="43C6612A"/>
    <w:lvl w:ilvl="0" w:tplc="160043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612681"/>
    <w:multiLevelType w:val="hybridMultilevel"/>
    <w:tmpl w:val="A0EC214C"/>
    <w:lvl w:ilvl="0" w:tplc="ECEA899C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9896FAB"/>
    <w:multiLevelType w:val="hybridMultilevel"/>
    <w:tmpl w:val="A3CEBE2C"/>
    <w:lvl w:ilvl="0" w:tplc="0416000F">
      <w:start w:val="1"/>
      <w:numFmt w:val="decimal"/>
      <w:lvlText w:val="%1."/>
      <w:lvlJc w:val="left"/>
      <w:pPr>
        <w:ind w:left="1222" w:hanging="360"/>
      </w:p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408279F9"/>
    <w:multiLevelType w:val="hybridMultilevel"/>
    <w:tmpl w:val="6F209E9C"/>
    <w:lvl w:ilvl="0" w:tplc="35F8E18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F001C"/>
    <w:multiLevelType w:val="hybridMultilevel"/>
    <w:tmpl w:val="B99C42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B7AE4"/>
    <w:multiLevelType w:val="hybridMultilevel"/>
    <w:tmpl w:val="B67C23C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4F2B60CA"/>
    <w:multiLevelType w:val="hybridMultilevel"/>
    <w:tmpl w:val="A5147084"/>
    <w:lvl w:ilvl="0" w:tplc="F4108B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A5DBC"/>
    <w:multiLevelType w:val="hybridMultilevel"/>
    <w:tmpl w:val="1B7014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50623"/>
    <w:multiLevelType w:val="hybridMultilevel"/>
    <w:tmpl w:val="1804D12C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4001507"/>
    <w:multiLevelType w:val="hybridMultilevel"/>
    <w:tmpl w:val="D71036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71BAA"/>
    <w:multiLevelType w:val="hybridMultilevel"/>
    <w:tmpl w:val="E26A7B6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6687D7E"/>
    <w:multiLevelType w:val="hybridMultilevel"/>
    <w:tmpl w:val="263EA5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D0EF7"/>
    <w:multiLevelType w:val="multilevel"/>
    <w:tmpl w:val="8B1E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3914C02"/>
    <w:multiLevelType w:val="hybridMultilevel"/>
    <w:tmpl w:val="5010F1AC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5A63F60"/>
    <w:multiLevelType w:val="hybridMultilevel"/>
    <w:tmpl w:val="F192310C"/>
    <w:lvl w:ilvl="0" w:tplc="AD9E3920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7CF133E"/>
    <w:multiLevelType w:val="hybridMultilevel"/>
    <w:tmpl w:val="5DD89DBE"/>
    <w:lvl w:ilvl="0" w:tplc="F2F0879E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20"/>
  </w:num>
  <w:num w:numId="5">
    <w:abstractNumId w:val="27"/>
  </w:num>
  <w:num w:numId="6">
    <w:abstractNumId w:val="25"/>
  </w:num>
  <w:num w:numId="7">
    <w:abstractNumId w:val="9"/>
  </w:num>
  <w:num w:numId="8">
    <w:abstractNumId w:val="10"/>
  </w:num>
  <w:num w:numId="9">
    <w:abstractNumId w:val="11"/>
  </w:num>
  <w:num w:numId="10">
    <w:abstractNumId w:val="0"/>
  </w:num>
  <w:num w:numId="11">
    <w:abstractNumId w:val="28"/>
  </w:num>
  <w:num w:numId="12">
    <w:abstractNumId w:val="8"/>
  </w:num>
  <w:num w:numId="13">
    <w:abstractNumId w:val="24"/>
  </w:num>
  <w:num w:numId="14">
    <w:abstractNumId w:val="18"/>
  </w:num>
  <w:num w:numId="15">
    <w:abstractNumId w:val="21"/>
  </w:num>
  <w:num w:numId="16">
    <w:abstractNumId w:val="12"/>
  </w:num>
  <w:num w:numId="17">
    <w:abstractNumId w:val="2"/>
  </w:num>
  <w:num w:numId="18">
    <w:abstractNumId w:val="23"/>
  </w:num>
  <w:num w:numId="19">
    <w:abstractNumId w:val="26"/>
  </w:num>
  <w:num w:numId="20">
    <w:abstractNumId w:val="29"/>
  </w:num>
  <w:num w:numId="21">
    <w:abstractNumId w:val="17"/>
  </w:num>
  <w:num w:numId="22">
    <w:abstractNumId w:val="22"/>
  </w:num>
  <w:num w:numId="23">
    <w:abstractNumId w:val="16"/>
  </w:num>
  <w:num w:numId="24">
    <w:abstractNumId w:val="3"/>
  </w:num>
  <w:num w:numId="25">
    <w:abstractNumId w:val="14"/>
  </w:num>
  <w:num w:numId="26">
    <w:abstractNumId w:val="15"/>
  </w:num>
  <w:num w:numId="27">
    <w:abstractNumId w:val="7"/>
  </w:num>
  <w:num w:numId="28">
    <w:abstractNumId w:val="5"/>
  </w:num>
  <w:num w:numId="29">
    <w:abstractNumId w:val="30"/>
  </w:num>
  <w:num w:numId="30">
    <w:abstractNumId w:val="6"/>
  </w:num>
  <w:num w:numId="31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540"/>
    <w:rsid w:val="00000F48"/>
    <w:rsid w:val="0000169D"/>
    <w:rsid w:val="0000230C"/>
    <w:rsid w:val="000024DB"/>
    <w:rsid w:val="00002C97"/>
    <w:rsid w:val="00002E11"/>
    <w:rsid w:val="0000347C"/>
    <w:rsid w:val="00005E36"/>
    <w:rsid w:val="0000775C"/>
    <w:rsid w:val="00007FB1"/>
    <w:rsid w:val="000123A0"/>
    <w:rsid w:val="0001403E"/>
    <w:rsid w:val="00015493"/>
    <w:rsid w:val="000158BA"/>
    <w:rsid w:val="00015C3E"/>
    <w:rsid w:val="00016715"/>
    <w:rsid w:val="00016CD2"/>
    <w:rsid w:val="000204D7"/>
    <w:rsid w:val="00020768"/>
    <w:rsid w:val="0002095E"/>
    <w:rsid w:val="00021AFC"/>
    <w:rsid w:val="000237A6"/>
    <w:rsid w:val="00024C85"/>
    <w:rsid w:val="00026A2D"/>
    <w:rsid w:val="00027176"/>
    <w:rsid w:val="00027BD4"/>
    <w:rsid w:val="000312CD"/>
    <w:rsid w:val="000312D1"/>
    <w:rsid w:val="00031524"/>
    <w:rsid w:val="00031548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07"/>
    <w:rsid w:val="000452B6"/>
    <w:rsid w:val="0004570B"/>
    <w:rsid w:val="0004781E"/>
    <w:rsid w:val="00052EC1"/>
    <w:rsid w:val="00052F81"/>
    <w:rsid w:val="00054999"/>
    <w:rsid w:val="00056723"/>
    <w:rsid w:val="0005774F"/>
    <w:rsid w:val="00057B78"/>
    <w:rsid w:val="00060DF7"/>
    <w:rsid w:val="00061D96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3B20"/>
    <w:rsid w:val="00074B8A"/>
    <w:rsid w:val="00074F86"/>
    <w:rsid w:val="0007727C"/>
    <w:rsid w:val="00077C24"/>
    <w:rsid w:val="000844B5"/>
    <w:rsid w:val="000868F4"/>
    <w:rsid w:val="00086EF4"/>
    <w:rsid w:val="00091ACE"/>
    <w:rsid w:val="0009496C"/>
    <w:rsid w:val="00095FC0"/>
    <w:rsid w:val="0009632A"/>
    <w:rsid w:val="000A08F1"/>
    <w:rsid w:val="000A2942"/>
    <w:rsid w:val="000A4AA9"/>
    <w:rsid w:val="000A5915"/>
    <w:rsid w:val="000B05EA"/>
    <w:rsid w:val="000B0772"/>
    <w:rsid w:val="000B0F08"/>
    <w:rsid w:val="000B1DC0"/>
    <w:rsid w:val="000B27E1"/>
    <w:rsid w:val="000B29FB"/>
    <w:rsid w:val="000B38C6"/>
    <w:rsid w:val="000B3B08"/>
    <w:rsid w:val="000B4782"/>
    <w:rsid w:val="000B4C90"/>
    <w:rsid w:val="000B76F7"/>
    <w:rsid w:val="000B7A10"/>
    <w:rsid w:val="000B7F36"/>
    <w:rsid w:val="000C03DB"/>
    <w:rsid w:val="000C0954"/>
    <w:rsid w:val="000C5547"/>
    <w:rsid w:val="000C7A37"/>
    <w:rsid w:val="000D19E5"/>
    <w:rsid w:val="000D1D88"/>
    <w:rsid w:val="000D2515"/>
    <w:rsid w:val="000D2C55"/>
    <w:rsid w:val="000D5226"/>
    <w:rsid w:val="000D61C7"/>
    <w:rsid w:val="000D679E"/>
    <w:rsid w:val="000D77DB"/>
    <w:rsid w:val="000E0311"/>
    <w:rsid w:val="000E233E"/>
    <w:rsid w:val="000E27A9"/>
    <w:rsid w:val="000E2A59"/>
    <w:rsid w:val="000E36C2"/>
    <w:rsid w:val="000E3CE2"/>
    <w:rsid w:val="000E5EDC"/>
    <w:rsid w:val="000F20FE"/>
    <w:rsid w:val="000F4B9C"/>
    <w:rsid w:val="000F5214"/>
    <w:rsid w:val="000F5D25"/>
    <w:rsid w:val="000F6561"/>
    <w:rsid w:val="000F6756"/>
    <w:rsid w:val="000F784B"/>
    <w:rsid w:val="001002F7"/>
    <w:rsid w:val="001005B2"/>
    <w:rsid w:val="00100687"/>
    <w:rsid w:val="0010157E"/>
    <w:rsid w:val="001015FB"/>
    <w:rsid w:val="00102C8F"/>
    <w:rsid w:val="00102C91"/>
    <w:rsid w:val="00104B46"/>
    <w:rsid w:val="00104F8D"/>
    <w:rsid w:val="0010616E"/>
    <w:rsid w:val="001062E0"/>
    <w:rsid w:val="00111B2D"/>
    <w:rsid w:val="001130CB"/>
    <w:rsid w:val="00113282"/>
    <w:rsid w:val="00113A9E"/>
    <w:rsid w:val="0011421F"/>
    <w:rsid w:val="00114989"/>
    <w:rsid w:val="00115349"/>
    <w:rsid w:val="001160E8"/>
    <w:rsid w:val="0012217C"/>
    <w:rsid w:val="00123032"/>
    <w:rsid w:val="001254AA"/>
    <w:rsid w:val="00125B5D"/>
    <w:rsid w:val="00127D35"/>
    <w:rsid w:val="00130D6B"/>
    <w:rsid w:val="00131846"/>
    <w:rsid w:val="00131F08"/>
    <w:rsid w:val="00132339"/>
    <w:rsid w:val="00133455"/>
    <w:rsid w:val="001340DD"/>
    <w:rsid w:val="00134E72"/>
    <w:rsid w:val="00136F1E"/>
    <w:rsid w:val="00136F73"/>
    <w:rsid w:val="00140075"/>
    <w:rsid w:val="00141A3D"/>
    <w:rsid w:val="00142B5D"/>
    <w:rsid w:val="00145043"/>
    <w:rsid w:val="00145589"/>
    <w:rsid w:val="001467EA"/>
    <w:rsid w:val="0015393A"/>
    <w:rsid w:val="00153D71"/>
    <w:rsid w:val="00153E44"/>
    <w:rsid w:val="0015405B"/>
    <w:rsid w:val="001544DB"/>
    <w:rsid w:val="00155C55"/>
    <w:rsid w:val="001564B0"/>
    <w:rsid w:val="00160743"/>
    <w:rsid w:val="00161ED5"/>
    <w:rsid w:val="00163D2F"/>
    <w:rsid w:val="00164A8A"/>
    <w:rsid w:val="00164EDC"/>
    <w:rsid w:val="00164F60"/>
    <w:rsid w:val="0016568D"/>
    <w:rsid w:val="00165C6B"/>
    <w:rsid w:val="00170152"/>
    <w:rsid w:val="00171751"/>
    <w:rsid w:val="001728C4"/>
    <w:rsid w:val="00173690"/>
    <w:rsid w:val="00173CD5"/>
    <w:rsid w:val="00174477"/>
    <w:rsid w:val="00175DE7"/>
    <w:rsid w:val="0017631F"/>
    <w:rsid w:val="00176CAB"/>
    <w:rsid w:val="001804FF"/>
    <w:rsid w:val="001806E5"/>
    <w:rsid w:val="00180EFC"/>
    <w:rsid w:val="001816D9"/>
    <w:rsid w:val="0018274D"/>
    <w:rsid w:val="00182759"/>
    <w:rsid w:val="0018334B"/>
    <w:rsid w:val="00183BA1"/>
    <w:rsid w:val="0018413E"/>
    <w:rsid w:val="0018535A"/>
    <w:rsid w:val="00185A3D"/>
    <w:rsid w:val="00190D03"/>
    <w:rsid w:val="00191C20"/>
    <w:rsid w:val="00194917"/>
    <w:rsid w:val="00194ECA"/>
    <w:rsid w:val="00194FE9"/>
    <w:rsid w:val="00195722"/>
    <w:rsid w:val="001975A5"/>
    <w:rsid w:val="00197BF8"/>
    <w:rsid w:val="001A1798"/>
    <w:rsid w:val="001A68B2"/>
    <w:rsid w:val="001A6CE6"/>
    <w:rsid w:val="001A6E97"/>
    <w:rsid w:val="001B0481"/>
    <w:rsid w:val="001B04CC"/>
    <w:rsid w:val="001B0A2D"/>
    <w:rsid w:val="001B2116"/>
    <w:rsid w:val="001B48D5"/>
    <w:rsid w:val="001B48E3"/>
    <w:rsid w:val="001B558B"/>
    <w:rsid w:val="001B5BA8"/>
    <w:rsid w:val="001B6032"/>
    <w:rsid w:val="001B65E8"/>
    <w:rsid w:val="001C13C5"/>
    <w:rsid w:val="001C239E"/>
    <w:rsid w:val="001C31FD"/>
    <w:rsid w:val="001C4C26"/>
    <w:rsid w:val="001C4E24"/>
    <w:rsid w:val="001C673C"/>
    <w:rsid w:val="001D050C"/>
    <w:rsid w:val="001D0635"/>
    <w:rsid w:val="001D0E0D"/>
    <w:rsid w:val="001D157C"/>
    <w:rsid w:val="001D2076"/>
    <w:rsid w:val="001D2D06"/>
    <w:rsid w:val="001D3717"/>
    <w:rsid w:val="001D37BA"/>
    <w:rsid w:val="001D3DB0"/>
    <w:rsid w:val="001D576E"/>
    <w:rsid w:val="001D625A"/>
    <w:rsid w:val="001D70ED"/>
    <w:rsid w:val="001D7A7D"/>
    <w:rsid w:val="001E204B"/>
    <w:rsid w:val="001E2331"/>
    <w:rsid w:val="001E3545"/>
    <w:rsid w:val="001E394E"/>
    <w:rsid w:val="001E3C39"/>
    <w:rsid w:val="001E43BF"/>
    <w:rsid w:val="001E503E"/>
    <w:rsid w:val="001E56B9"/>
    <w:rsid w:val="001F0347"/>
    <w:rsid w:val="001F35ED"/>
    <w:rsid w:val="001F3990"/>
    <w:rsid w:val="001F614F"/>
    <w:rsid w:val="001F6949"/>
    <w:rsid w:val="001F71F8"/>
    <w:rsid w:val="001F733F"/>
    <w:rsid w:val="001F7A47"/>
    <w:rsid w:val="00200443"/>
    <w:rsid w:val="002019F2"/>
    <w:rsid w:val="0020276A"/>
    <w:rsid w:val="0020316D"/>
    <w:rsid w:val="00203BAA"/>
    <w:rsid w:val="0020497C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14D9"/>
    <w:rsid w:val="00232755"/>
    <w:rsid w:val="002328B6"/>
    <w:rsid w:val="002345E4"/>
    <w:rsid w:val="002345E7"/>
    <w:rsid w:val="0023514F"/>
    <w:rsid w:val="002357DB"/>
    <w:rsid w:val="00235BF2"/>
    <w:rsid w:val="00235CB0"/>
    <w:rsid w:val="00237E4C"/>
    <w:rsid w:val="002426D5"/>
    <w:rsid w:val="0024315E"/>
    <w:rsid w:val="0025099A"/>
    <w:rsid w:val="00252DFC"/>
    <w:rsid w:val="00253896"/>
    <w:rsid w:val="002556D8"/>
    <w:rsid w:val="00255B6E"/>
    <w:rsid w:val="0026040F"/>
    <w:rsid w:val="00260F7A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169"/>
    <w:rsid w:val="00277ED4"/>
    <w:rsid w:val="002800E6"/>
    <w:rsid w:val="002818AC"/>
    <w:rsid w:val="002821F7"/>
    <w:rsid w:val="00282C52"/>
    <w:rsid w:val="00283031"/>
    <w:rsid w:val="002857FB"/>
    <w:rsid w:val="002925F8"/>
    <w:rsid w:val="0029464A"/>
    <w:rsid w:val="002962EE"/>
    <w:rsid w:val="00297F58"/>
    <w:rsid w:val="002A07E3"/>
    <w:rsid w:val="002A0D83"/>
    <w:rsid w:val="002A2EB2"/>
    <w:rsid w:val="002A53E2"/>
    <w:rsid w:val="002A54E1"/>
    <w:rsid w:val="002A5E13"/>
    <w:rsid w:val="002A603D"/>
    <w:rsid w:val="002A61FE"/>
    <w:rsid w:val="002A7141"/>
    <w:rsid w:val="002A76D8"/>
    <w:rsid w:val="002B034F"/>
    <w:rsid w:val="002B0B27"/>
    <w:rsid w:val="002B12C5"/>
    <w:rsid w:val="002B163B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1046"/>
    <w:rsid w:val="002C1C2E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6612"/>
    <w:rsid w:val="002D72F6"/>
    <w:rsid w:val="002D7BA6"/>
    <w:rsid w:val="002D7E5A"/>
    <w:rsid w:val="002E167B"/>
    <w:rsid w:val="002E4686"/>
    <w:rsid w:val="002E6ED0"/>
    <w:rsid w:val="002F0C95"/>
    <w:rsid w:val="002F2786"/>
    <w:rsid w:val="002F6AD8"/>
    <w:rsid w:val="002F6C0F"/>
    <w:rsid w:val="002F6D6C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1460"/>
    <w:rsid w:val="00312F47"/>
    <w:rsid w:val="003143ED"/>
    <w:rsid w:val="00314495"/>
    <w:rsid w:val="00314699"/>
    <w:rsid w:val="00316E11"/>
    <w:rsid w:val="00320F40"/>
    <w:rsid w:val="0032201F"/>
    <w:rsid w:val="00323E08"/>
    <w:rsid w:val="003249D1"/>
    <w:rsid w:val="00324C4E"/>
    <w:rsid w:val="00325D65"/>
    <w:rsid w:val="00326E28"/>
    <w:rsid w:val="00326F8D"/>
    <w:rsid w:val="00330E06"/>
    <w:rsid w:val="00331948"/>
    <w:rsid w:val="0033228D"/>
    <w:rsid w:val="003334D4"/>
    <w:rsid w:val="0033667A"/>
    <w:rsid w:val="00336D06"/>
    <w:rsid w:val="003407B9"/>
    <w:rsid w:val="0034292F"/>
    <w:rsid w:val="003430E9"/>
    <w:rsid w:val="00351635"/>
    <w:rsid w:val="00351829"/>
    <w:rsid w:val="00351CC1"/>
    <w:rsid w:val="0035250A"/>
    <w:rsid w:val="00353635"/>
    <w:rsid w:val="00354C3E"/>
    <w:rsid w:val="00355D25"/>
    <w:rsid w:val="0035633D"/>
    <w:rsid w:val="003607CD"/>
    <w:rsid w:val="00360D23"/>
    <w:rsid w:val="003629F5"/>
    <w:rsid w:val="00362D26"/>
    <w:rsid w:val="003651F1"/>
    <w:rsid w:val="00370BF5"/>
    <w:rsid w:val="00370E64"/>
    <w:rsid w:val="003718CE"/>
    <w:rsid w:val="00372AE5"/>
    <w:rsid w:val="00373C19"/>
    <w:rsid w:val="00374335"/>
    <w:rsid w:val="00374CD9"/>
    <w:rsid w:val="00375753"/>
    <w:rsid w:val="00376A70"/>
    <w:rsid w:val="00380090"/>
    <w:rsid w:val="003818D9"/>
    <w:rsid w:val="0038202E"/>
    <w:rsid w:val="00383FEF"/>
    <w:rsid w:val="00384DDD"/>
    <w:rsid w:val="00385824"/>
    <w:rsid w:val="00385A34"/>
    <w:rsid w:val="00386BA0"/>
    <w:rsid w:val="003874A2"/>
    <w:rsid w:val="00390CDC"/>
    <w:rsid w:val="00390EE0"/>
    <w:rsid w:val="003915B2"/>
    <w:rsid w:val="0039199B"/>
    <w:rsid w:val="00392551"/>
    <w:rsid w:val="00392960"/>
    <w:rsid w:val="003946F7"/>
    <w:rsid w:val="00395B8D"/>
    <w:rsid w:val="00397B84"/>
    <w:rsid w:val="003A03CB"/>
    <w:rsid w:val="003A2172"/>
    <w:rsid w:val="003A22E0"/>
    <w:rsid w:val="003A274D"/>
    <w:rsid w:val="003A3588"/>
    <w:rsid w:val="003A7278"/>
    <w:rsid w:val="003A76AD"/>
    <w:rsid w:val="003B08D5"/>
    <w:rsid w:val="003B2AE1"/>
    <w:rsid w:val="003B5757"/>
    <w:rsid w:val="003B57A2"/>
    <w:rsid w:val="003B58DB"/>
    <w:rsid w:val="003B63AA"/>
    <w:rsid w:val="003B6527"/>
    <w:rsid w:val="003B74CE"/>
    <w:rsid w:val="003B7846"/>
    <w:rsid w:val="003C08F2"/>
    <w:rsid w:val="003C226B"/>
    <w:rsid w:val="003C28B6"/>
    <w:rsid w:val="003C5601"/>
    <w:rsid w:val="003C6CC3"/>
    <w:rsid w:val="003C6D0E"/>
    <w:rsid w:val="003C6F8E"/>
    <w:rsid w:val="003D0436"/>
    <w:rsid w:val="003D06D8"/>
    <w:rsid w:val="003D2399"/>
    <w:rsid w:val="003D2666"/>
    <w:rsid w:val="003D65CF"/>
    <w:rsid w:val="003E0024"/>
    <w:rsid w:val="003E0FE1"/>
    <w:rsid w:val="003E10C4"/>
    <w:rsid w:val="003E1922"/>
    <w:rsid w:val="003E3766"/>
    <w:rsid w:val="003E3A3A"/>
    <w:rsid w:val="003E3E61"/>
    <w:rsid w:val="003E58A9"/>
    <w:rsid w:val="003E73C1"/>
    <w:rsid w:val="003F0445"/>
    <w:rsid w:val="003F1A73"/>
    <w:rsid w:val="003F25B3"/>
    <w:rsid w:val="003F38CF"/>
    <w:rsid w:val="003F57B1"/>
    <w:rsid w:val="003F6512"/>
    <w:rsid w:val="003F66A6"/>
    <w:rsid w:val="003F691D"/>
    <w:rsid w:val="00400807"/>
    <w:rsid w:val="00400F65"/>
    <w:rsid w:val="0040291A"/>
    <w:rsid w:val="00402AC1"/>
    <w:rsid w:val="00403ED2"/>
    <w:rsid w:val="0040611C"/>
    <w:rsid w:val="0041097C"/>
    <w:rsid w:val="00411A53"/>
    <w:rsid w:val="00411B77"/>
    <w:rsid w:val="00412A34"/>
    <w:rsid w:val="00412D1C"/>
    <w:rsid w:val="004157C4"/>
    <w:rsid w:val="004160C3"/>
    <w:rsid w:val="0041642E"/>
    <w:rsid w:val="00417676"/>
    <w:rsid w:val="0041786E"/>
    <w:rsid w:val="004203A0"/>
    <w:rsid w:val="00420C18"/>
    <w:rsid w:val="00420FCB"/>
    <w:rsid w:val="004218DF"/>
    <w:rsid w:val="00422B98"/>
    <w:rsid w:val="00422C96"/>
    <w:rsid w:val="0042497F"/>
    <w:rsid w:val="00425A8A"/>
    <w:rsid w:val="00426CD7"/>
    <w:rsid w:val="0043066D"/>
    <w:rsid w:val="00430D48"/>
    <w:rsid w:val="00431CDB"/>
    <w:rsid w:val="0043309F"/>
    <w:rsid w:val="00434C1E"/>
    <w:rsid w:val="00434CF3"/>
    <w:rsid w:val="0043511E"/>
    <w:rsid w:val="00436A69"/>
    <w:rsid w:val="00437330"/>
    <w:rsid w:val="00440663"/>
    <w:rsid w:val="004416F5"/>
    <w:rsid w:val="0044318E"/>
    <w:rsid w:val="004432D7"/>
    <w:rsid w:val="00444640"/>
    <w:rsid w:val="004451BA"/>
    <w:rsid w:val="00445C63"/>
    <w:rsid w:val="004469FB"/>
    <w:rsid w:val="00446C87"/>
    <w:rsid w:val="00452754"/>
    <w:rsid w:val="00454539"/>
    <w:rsid w:val="00457271"/>
    <w:rsid w:val="00462719"/>
    <w:rsid w:val="004628BA"/>
    <w:rsid w:val="0046305B"/>
    <w:rsid w:val="00463744"/>
    <w:rsid w:val="00464980"/>
    <w:rsid w:val="00467AA8"/>
    <w:rsid w:val="00467E1A"/>
    <w:rsid w:val="004701AB"/>
    <w:rsid w:val="004701D6"/>
    <w:rsid w:val="0047036F"/>
    <w:rsid w:val="004707D2"/>
    <w:rsid w:val="00471305"/>
    <w:rsid w:val="0047236A"/>
    <w:rsid w:val="004725A5"/>
    <w:rsid w:val="00473D89"/>
    <w:rsid w:val="004747B5"/>
    <w:rsid w:val="00480084"/>
    <w:rsid w:val="004800BE"/>
    <w:rsid w:val="00480D6D"/>
    <w:rsid w:val="00481E3D"/>
    <w:rsid w:val="0048203B"/>
    <w:rsid w:val="00482DA7"/>
    <w:rsid w:val="004840D3"/>
    <w:rsid w:val="004849C0"/>
    <w:rsid w:val="00485F2E"/>
    <w:rsid w:val="004906A5"/>
    <w:rsid w:val="00490715"/>
    <w:rsid w:val="00492128"/>
    <w:rsid w:val="0049297D"/>
    <w:rsid w:val="00493819"/>
    <w:rsid w:val="00493B9B"/>
    <w:rsid w:val="00494BEE"/>
    <w:rsid w:val="00494CB1"/>
    <w:rsid w:val="00495596"/>
    <w:rsid w:val="004963FD"/>
    <w:rsid w:val="004A158E"/>
    <w:rsid w:val="004A1920"/>
    <w:rsid w:val="004A1E62"/>
    <w:rsid w:val="004A306A"/>
    <w:rsid w:val="004A3555"/>
    <w:rsid w:val="004A3AF1"/>
    <w:rsid w:val="004A40AB"/>
    <w:rsid w:val="004A42AA"/>
    <w:rsid w:val="004A654B"/>
    <w:rsid w:val="004A68A5"/>
    <w:rsid w:val="004A6A5E"/>
    <w:rsid w:val="004A76BE"/>
    <w:rsid w:val="004A7BBE"/>
    <w:rsid w:val="004B119F"/>
    <w:rsid w:val="004B2302"/>
    <w:rsid w:val="004B3A77"/>
    <w:rsid w:val="004B530F"/>
    <w:rsid w:val="004B5F1F"/>
    <w:rsid w:val="004B75C2"/>
    <w:rsid w:val="004B7F07"/>
    <w:rsid w:val="004C463A"/>
    <w:rsid w:val="004C47B2"/>
    <w:rsid w:val="004C4B22"/>
    <w:rsid w:val="004C5AD6"/>
    <w:rsid w:val="004C6A29"/>
    <w:rsid w:val="004C6B8B"/>
    <w:rsid w:val="004C71CD"/>
    <w:rsid w:val="004C784D"/>
    <w:rsid w:val="004D138F"/>
    <w:rsid w:val="004D2BE9"/>
    <w:rsid w:val="004D3DCB"/>
    <w:rsid w:val="004D4E5F"/>
    <w:rsid w:val="004D5911"/>
    <w:rsid w:val="004D71D3"/>
    <w:rsid w:val="004D7C6D"/>
    <w:rsid w:val="004E04F9"/>
    <w:rsid w:val="004E16E3"/>
    <w:rsid w:val="004E387F"/>
    <w:rsid w:val="004E4402"/>
    <w:rsid w:val="004E502B"/>
    <w:rsid w:val="004E581C"/>
    <w:rsid w:val="004E6840"/>
    <w:rsid w:val="004E6FEB"/>
    <w:rsid w:val="004E7722"/>
    <w:rsid w:val="004F05EF"/>
    <w:rsid w:val="004F07E1"/>
    <w:rsid w:val="004F0EB1"/>
    <w:rsid w:val="004F19E9"/>
    <w:rsid w:val="004F2AA9"/>
    <w:rsid w:val="004F2AC2"/>
    <w:rsid w:val="004F32E0"/>
    <w:rsid w:val="004F4390"/>
    <w:rsid w:val="004F61C6"/>
    <w:rsid w:val="004F6BDA"/>
    <w:rsid w:val="00500C55"/>
    <w:rsid w:val="00503403"/>
    <w:rsid w:val="00503919"/>
    <w:rsid w:val="00503CE7"/>
    <w:rsid w:val="00503D35"/>
    <w:rsid w:val="00504396"/>
    <w:rsid w:val="0050554F"/>
    <w:rsid w:val="00506290"/>
    <w:rsid w:val="005073E7"/>
    <w:rsid w:val="00507CC5"/>
    <w:rsid w:val="005100E4"/>
    <w:rsid w:val="00510EE8"/>
    <w:rsid w:val="0051172E"/>
    <w:rsid w:val="005117F8"/>
    <w:rsid w:val="00511890"/>
    <w:rsid w:val="005119F4"/>
    <w:rsid w:val="005125F1"/>
    <w:rsid w:val="00513001"/>
    <w:rsid w:val="00514688"/>
    <w:rsid w:val="00515C35"/>
    <w:rsid w:val="00515EF8"/>
    <w:rsid w:val="0051644A"/>
    <w:rsid w:val="00517105"/>
    <w:rsid w:val="00521AD1"/>
    <w:rsid w:val="00522708"/>
    <w:rsid w:val="00525794"/>
    <w:rsid w:val="005268CB"/>
    <w:rsid w:val="00530786"/>
    <w:rsid w:val="00530AFA"/>
    <w:rsid w:val="00531FE0"/>
    <w:rsid w:val="00532865"/>
    <w:rsid w:val="005351E0"/>
    <w:rsid w:val="00535A62"/>
    <w:rsid w:val="005372E6"/>
    <w:rsid w:val="0054042B"/>
    <w:rsid w:val="005424CD"/>
    <w:rsid w:val="005443E6"/>
    <w:rsid w:val="005475F5"/>
    <w:rsid w:val="00547E27"/>
    <w:rsid w:val="00551E57"/>
    <w:rsid w:val="00552ADD"/>
    <w:rsid w:val="00553022"/>
    <w:rsid w:val="00553FFD"/>
    <w:rsid w:val="00555055"/>
    <w:rsid w:val="00556E80"/>
    <w:rsid w:val="00560EF8"/>
    <w:rsid w:val="005615D4"/>
    <w:rsid w:val="005645EC"/>
    <w:rsid w:val="005655E2"/>
    <w:rsid w:val="0056608A"/>
    <w:rsid w:val="005662AE"/>
    <w:rsid w:val="00566D35"/>
    <w:rsid w:val="00566FFF"/>
    <w:rsid w:val="00572C41"/>
    <w:rsid w:val="00572FF3"/>
    <w:rsid w:val="00573086"/>
    <w:rsid w:val="0057430A"/>
    <w:rsid w:val="0057719D"/>
    <w:rsid w:val="005816B0"/>
    <w:rsid w:val="0058271B"/>
    <w:rsid w:val="005833B0"/>
    <w:rsid w:val="0058459D"/>
    <w:rsid w:val="00586BB6"/>
    <w:rsid w:val="00587220"/>
    <w:rsid w:val="00587A46"/>
    <w:rsid w:val="00592302"/>
    <w:rsid w:val="00594FAE"/>
    <w:rsid w:val="00595263"/>
    <w:rsid w:val="005952F5"/>
    <w:rsid w:val="0059629B"/>
    <w:rsid w:val="00596FE3"/>
    <w:rsid w:val="005979C2"/>
    <w:rsid w:val="005A30A7"/>
    <w:rsid w:val="005A3507"/>
    <w:rsid w:val="005A3F9B"/>
    <w:rsid w:val="005A52B4"/>
    <w:rsid w:val="005A5BE5"/>
    <w:rsid w:val="005A5CC1"/>
    <w:rsid w:val="005A65B5"/>
    <w:rsid w:val="005B1A2A"/>
    <w:rsid w:val="005B28B2"/>
    <w:rsid w:val="005B2993"/>
    <w:rsid w:val="005B4B62"/>
    <w:rsid w:val="005B534F"/>
    <w:rsid w:val="005B67BF"/>
    <w:rsid w:val="005B7193"/>
    <w:rsid w:val="005B75A6"/>
    <w:rsid w:val="005C2DFB"/>
    <w:rsid w:val="005C3270"/>
    <w:rsid w:val="005C4135"/>
    <w:rsid w:val="005C41B3"/>
    <w:rsid w:val="005C460D"/>
    <w:rsid w:val="005C4611"/>
    <w:rsid w:val="005C64F0"/>
    <w:rsid w:val="005C64F6"/>
    <w:rsid w:val="005C704C"/>
    <w:rsid w:val="005D08C9"/>
    <w:rsid w:val="005D09C7"/>
    <w:rsid w:val="005D226A"/>
    <w:rsid w:val="005D2A6D"/>
    <w:rsid w:val="005D34E6"/>
    <w:rsid w:val="005D5483"/>
    <w:rsid w:val="005D59D6"/>
    <w:rsid w:val="005D6323"/>
    <w:rsid w:val="005E3047"/>
    <w:rsid w:val="005E42C2"/>
    <w:rsid w:val="005E6B06"/>
    <w:rsid w:val="005E7817"/>
    <w:rsid w:val="005F1871"/>
    <w:rsid w:val="005F288F"/>
    <w:rsid w:val="005F5696"/>
    <w:rsid w:val="005F63FF"/>
    <w:rsid w:val="005F67DC"/>
    <w:rsid w:val="005F68EB"/>
    <w:rsid w:val="006005C7"/>
    <w:rsid w:val="00600712"/>
    <w:rsid w:val="006013F4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1F23"/>
    <w:rsid w:val="0061279B"/>
    <w:rsid w:val="006135CA"/>
    <w:rsid w:val="00613B09"/>
    <w:rsid w:val="00614EAE"/>
    <w:rsid w:val="0061544E"/>
    <w:rsid w:val="006157C1"/>
    <w:rsid w:val="006200B9"/>
    <w:rsid w:val="0062149F"/>
    <w:rsid w:val="00621612"/>
    <w:rsid w:val="0062167B"/>
    <w:rsid w:val="00626ED0"/>
    <w:rsid w:val="0063054D"/>
    <w:rsid w:val="006323F7"/>
    <w:rsid w:val="00634A04"/>
    <w:rsid w:val="006357F0"/>
    <w:rsid w:val="00637446"/>
    <w:rsid w:val="0063761A"/>
    <w:rsid w:val="00637DFC"/>
    <w:rsid w:val="006407CC"/>
    <w:rsid w:val="00640B35"/>
    <w:rsid w:val="006426D0"/>
    <w:rsid w:val="00642723"/>
    <w:rsid w:val="00643B87"/>
    <w:rsid w:val="006444C6"/>
    <w:rsid w:val="0064579F"/>
    <w:rsid w:val="00646DD7"/>
    <w:rsid w:val="00650EC7"/>
    <w:rsid w:val="00650F27"/>
    <w:rsid w:val="00651787"/>
    <w:rsid w:val="00653434"/>
    <w:rsid w:val="006541E2"/>
    <w:rsid w:val="006548F3"/>
    <w:rsid w:val="0065718D"/>
    <w:rsid w:val="006572DB"/>
    <w:rsid w:val="00661A73"/>
    <w:rsid w:val="00665D07"/>
    <w:rsid w:val="00665F2A"/>
    <w:rsid w:val="0066671D"/>
    <w:rsid w:val="00666CFA"/>
    <w:rsid w:val="00672566"/>
    <w:rsid w:val="0067525A"/>
    <w:rsid w:val="0067588D"/>
    <w:rsid w:val="00676746"/>
    <w:rsid w:val="00677F51"/>
    <w:rsid w:val="006804DF"/>
    <w:rsid w:val="006836C2"/>
    <w:rsid w:val="00683C19"/>
    <w:rsid w:val="00684318"/>
    <w:rsid w:val="00684541"/>
    <w:rsid w:val="00685032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97C8E"/>
    <w:rsid w:val="006A0307"/>
    <w:rsid w:val="006A03D1"/>
    <w:rsid w:val="006A0958"/>
    <w:rsid w:val="006A2019"/>
    <w:rsid w:val="006A33B4"/>
    <w:rsid w:val="006A540E"/>
    <w:rsid w:val="006B084F"/>
    <w:rsid w:val="006B284E"/>
    <w:rsid w:val="006B33DE"/>
    <w:rsid w:val="006B370D"/>
    <w:rsid w:val="006B3CF6"/>
    <w:rsid w:val="006B4694"/>
    <w:rsid w:val="006B4E4B"/>
    <w:rsid w:val="006B58D4"/>
    <w:rsid w:val="006B68B2"/>
    <w:rsid w:val="006C3909"/>
    <w:rsid w:val="006C7022"/>
    <w:rsid w:val="006D0187"/>
    <w:rsid w:val="006D08C5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2917"/>
    <w:rsid w:val="006F33F6"/>
    <w:rsid w:val="006F42F6"/>
    <w:rsid w:val="006F4577"/>
    <w:rsid w:val="006F6A7F"/>
    <w:rsid w:val="0070261F"/>
    <w:rsid w:val="00707A9E"/>
    <w:rsid w:val="00710FE1"/>
    <w:rsid w:val="007119D3"/>
    <w:rsid w:val="0071269D"/>
    <w:rsid w:val="00712A6F"/>
    <w:rsid w:val="0071310F"/>
    <w:rsid w:val="007147AC"/>
    <w:rsid w:val="00714E2F"/>
    <w:rsid w:val="00715546"/>
    <w:rsid w:val="0071580F"/>
    <w:rsid w:val="007237DD"/>
    <w:rsid w:val="007255A4"/>
    <w:rsid w:val="007256ED"/>
    <w:rsid w:val="007257F3"/>
    <w:rsid w:val="00726FC6"/>
    <w:rsid w:val="00731B8F"/>
    <w:rsid w:val="00734275"/>
    <w:rsid w:val="00734F8A"/>
    <w:rsid w:val="0073512A"/>
    <w:rsid w:val="00735E79"/>
    <w:rsid w:val="0073767E"/>
    <w:rsid w:val="0074037F"/>
    <w:rsid w:val="0074240E"/>
    <w:rsid w:val="007432BF"/>
    <w:rsid w:val="00743F73"/>
    <w:rsid w:val="007466B9"/>
    <w:rsid w:val="007469AF"/>
    <w:rsid w:val="007476F8"/>
    <w:rsid w:val="00750F10"/>
    <w:rsid w:val="007526BE"/>
    <w:rsid w:val="0075414E"/>
    <w:rsid w:val="00755561"/>
    <w:rsid w:val="007559DE"/>
    <w:rsid w:val="0075673A"/>
    <w:rsid w:val="00757D72"/>
    <w:rsid w:val="007608DD"/>
    <w:rsid w:val="00760A5F"/>
    <w:rsid w:val="0076404F"/>
    <w:rsid w:val="00764D6D"/>
    <w:rsid w:val="00764FFD"/>
    <w:rsid w:val="00766021"/>
    <w:rsid w:val="00766EDB"/>
    <w:rsid w:val="00767AA9"/>
    <w:rsid w:val="007709D8"/>
    <w:rsid w:val="00770B02"/>
    <w:rsid w:val="00771191"/>
    <w:rsid w:val="007717D9"/>
    <w:rsid w:val="00772BA3"/>
    <w:rsid w:val="00772BF4"/>
    <w:rsid w:val="00772C98"/>
    <w:rsid w:val="0077307A"/>
    <w:rsid w:val="0077363D"/>
    <w:rsid w:val="0077430B"/>
    <w:rsid w:val="0077541B"/>
    <w:rsid w:val="00776509"/>
    <w:rsid w:val="007765DA"/>
    <w:rsid w:val="00777381"/>
    <w:rsid w:val="0078073E"/>
    <w:rsid w:val="007812AF"/>
    <w:rsid w:val="00781316"/>
    <w:rsid w:val="00782291"/>
    <w:rsid w:val="00782AB3"/>
    <w:rsid w:val="00783677"/>
    <w:rsid w:val="00785CFF"/>
    <w:rsid w:val="00785E4E"/>
    <w:rsid w:val="007867DC"/>
    <w:rsid w:val="0078746A"/>
    <w:rsid w:val="007874C1"/>
    <w:rsid w:val="00787785"/>
    <w:rsid w:val="00790605"/>
    <w:rsid w:val="00790E14"/>
    <w:rsid w:val="00791A3C"/>
    <w:rsid w:val="007923CB"/>
    <w:rsid w:val="00793585"/>
    <w:rsid w:val="0079461D"/>
    <w:rsid w:val="007A031F"/>
    <w:rsid w:val="007A204E"/>
    <w:rsid w:val="007A2447"/>
    <w:rsid w:val="007A297F"/>
    <w:rsid w:val="007A3E23"/>
    <w:rsid w:val="007A68A6"/>
    <w:rsid w:val="007A69C1"/>
    <w:rsid w:val="007B1789"/>
    <w:rsid w:val="007B4471"/>
    <w:rsid w:val="007B5FEF"/>
    <w:rsid w:val="007B618D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2D2F"/>
    <w:rsid w:val="007D35DF"/>
    <w:rsid w:val="007D488D"/>
    <w:rsid w:val="007D5E0D"/>
    <w:rsid w:val="007D5E74"/>
    <w:rsid w:val="007D5FE8"/>
    <w:rsid w:val="007D6882"/>
    <w:rsid w:val="007E0668"/>
    <w:rsid w:val="007E09AD"/>
    <w:rsid w:val="007E2E8A"/>
    <w:rsid w:val="007E39A4"/>
    <w:rsid w:val="007E609D"/>
    <w:rsid w:val="007F1972"/>
    <w:rsid w:val="007F1B85"/>
    <w:rsid w:val="007F23B3"/>
    <w:rsid w:val="007F4205"/>
    <w:rsid w:val="007F455A"/>
    <w:rsid w:val="007F5B66"/>
    <w:rsid w:val="007F6426"/>
    <w:rsid w:val="007F6542"/>
    <w:rsid w:val="007F75D7"/>
    <w:rsid w:val="007F77DA"/>
    <w:rsid w:val="008004BF"/>
    <w:rsid w:val="00800B4B"/>
    <w:rsid w:val="00803F56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15E0A"/>
    <w:rsid w:val="00816A6D"/>
    <w:rsid w:val="00821396"/>
    <w:rsid w:val="00823531"/>
    <w:rsid w:val="00823586"/>
    <w:rsid w:val="00823C56"/>
    <w:rsid w:val="00825622"/>
    <w:rsid w:val="00826BA3"/>
    <w:rsid w:val="00827941"/>
    <w:rsid w:val="0083084C"/>
    <w:rsid w:val="00832637"/>
    <w:rsid w:val="00834B14"/>
    <w:rsid w:val="008374AA"/>
    <w:rsid w:val="00837D04"/>
    <w:rsid w:val="00837E0A"/>
    <w:rsid w:val="008405AF"/>
    <w:rsid w:val="0084251B"/>
    <w:rsid w:val="008429EF"/>
    <w:rsid w:val="00843511"/>
    <w:rsid w:val="00843B0C"/>
    <w:rsid w:val="00844CE4"/>
    <w:rsid w:val="008452E7"/>
    <w:rsid w:val="0084596B"/>
    <w:rsid w:val="00845AC7"/>
    <w:rsid w:val="00846161"/>
    <w:rsid w:val="0084629F"/>
    <w:rsid w:val="0084656F"/>
    <w:rsid w:val="0084751A"/>
    <w:rsid w:val="00847CA5"/>
    <w:rsid w:val="008509C6"/>
    <w:rsid w:val="00851998"/>
    <w:rsid w:val="0085267E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24AC"/>
    <w:rsid w:val="00872713"/>
    <w:rsid w:val="00873BC0"/>
    <w:rsid w:val="0087615A"/>
    <w:rsid w:val="00883CD0"/>
    <w:rsid w:val="008845B4"/>
    <w:rsid w:val="00885B86"/>
    <w:rsid w:val="0088648A"/>
    <w:rsid w:val="008903C7"/>
    <w:rsid w:val="00891682"/>
    <w:rsid w:val="008969FE"/>
    <w:rsid w:val="00897094"/>
    <w:rsid w:val="008A0ADC"/>
    <w:rsid w:val="008A0AEA"/>
    <w:rsid w:val="008A27C1"/>
    <w:rsid w:val="008A2DA0"/>
    <w:rsid w:val="008A3644"/>
    <w:rsid w:val="008A5DE1"/>
    <w:rsid w:val="008A693A"/>
    <w:rsid w:val="008A6E91"/>
    <w:rsid w:val="008A799A"/>
    <w:rsid w:val="008B4BFF"/>
    <w:rsid w:val="008B51B9"/>
    <w:rsid w:val="008B5C12"/>
    <w:rsid w:val="008B6006"/>
    <w:rsid w:val="008B6FFE"/>
    <w:rsid w:val="008B727F"/>
    <w:rsid w:val="008C10C0"/>
    <w:rsid w:val="008C48E1"/>
    <w:rsid w:val="008C6411"/>
    <w:rsid w:val="008C7701"/>
    <w:rsid w:val="008D1314"/>
    <w:rsid w:val="008D24B9"/>
    <w:rsid w:val="008D3840"/>
    <w:rsid w:val="008D408C"/>
    <w:rsid w:val="008D4646"/>
    <w:rsid w:val="008D553B"/>
    <w:rsid w:val="008D6416"/>
    <w:rsid w:val="008D64C4"/>
    <w:rsid w:val="008D69C2"/>
    <w:rsid w:val="008D7A66"/>
    <w:rsid w:val="008E0685"/>
    <w:rsid w:val="008E0A84"/>
    <w:rsid w:val="008E1E5E"/>
    <w:rsid w:val="008E26F3"/>
    <w:rsid w:val="008E2CEC"/>
    <w:rsid w:val="008E2D9C"/>
    <w:rsid w:val="008E56B2"/>
    <w:rsid w:val="008E58F0"/>
    <w:rsid w:val="008E59B8"/>
    <w:rsid w:val="008E7F00"/>
    <w:rsid w:val="008E7F3F"/>
    <w:rsid w:val="008F118B"/>
    <w:rsid w:val="008F1521"/>
    <w:rsid w:val="008F1F92"/>
    <w:rsid w:val="008F3478"/>
    <w:rsid w:val="008F457D"/>
    <w:rsid w:val="008F4D6B"/>
    <w:rsid w:val="008F52BA"/>
    <w:rsid w:val="008F5A7B"/>
    <w:rsid w:val="008F6573"/>
    <w:rsid w:val="008F684E"/>
    <w:rsid w:val="0090033E"/>
    <w:rsid w:val="009003E8"/>
    <w:rsid w:val="00901930"/>
    <w:rsid w:val="00901D71"/>
    <w:rsid w:val="009028C8"/>
    <w:rsid w:val="00904A72"/>
    <w:rsid w:val="00904E1F"/>
    <w:rsid w:val="009107F8"/>
    <w:rsid w:val="00911CB0"/>
    <w:rsid w:val="009133E3"/>
    <w:rsid w:val="00915164"/>
    <w:rsid w:val="009157D5"/>
    <w:rsid w:val="009159B9"/>
    <w:rsid w:val="00916AC1"/>
    <w:rsid w:val="009177EE"/>
    <w:rsid w:val="00922583"/>
    <w:rsid w:val="0092368C"/>
    <w:rsid w:val="00923A2D"/>
    <w:rsid w:val="00924016"/>
    <w:rsid w:val="00925D0F"/>
    <w:rsid w:val="00931078"/>
    <w:rsid w:val="00931300"/>
    <w:rsid w:val="00931702"/>
    <w:rsid w:val="00932B69"/>
    <w:rsid w:val="00933803"/>
    <w:rsid w:val="00933C23"/>
    <w:rsid w:val="00936ACB"/>
    <w:rsid w:val="009407A8"/>
    <w:rsid w:val="0094183A"/>
    <w:rsid w:val="009424C4"/>
    <w:rsid w:val="00942DF6"/>
    <w:rsid w:val="00945B3E"/>
    <w:rsid w:val="0095108C"/>
    <w:rsid w:val="009516BF"/>
    <w:rsid w:val="00954F4A"/>
    <w:rsid w:val="00955CFA"/>
    <w:rsid w:val="00957A76"/>
    <w:rsid w:val="0096084E"/>
    <w:rsid w:val="00961F71"/>
    <w:rsid w:val="009620EC"/>
    <w:rsid w:val="00963390"/>
    <w:rsid w:val="0096502C"/>
    <w:rsid w:val="00966692"/>
    <w:rsid w:val="009677AB"/>
    <w:rsid w:val="009705AA"/>
    <w:rsid w:val="00970D6F"/>
    <w:rsid w:val="00971B95"/>
    <w:rsid w:val="00972BBB"/>
    <w:rsid w:val="0097380B"/>
    <w:rsid w:val="0097447B"/>
    <w:rsid w:val="0097713E"/>
    <w:rsid w:val="00977302"/>
    <w:rsid w:val="009811DA"/>
    <w:rsid w:val="009838AF"/>
    <w:rsid w:val="00987226"/>
    <w:rsid w:val="009874CF"/>
    <w:rsid w:val="009877F5"/>
    <w:rsid w:val="00990588"/>
    <w:rsid w:val="009917DE"/>
    <w:rsid w:val="00991E3B"/>
    <w:rsid w:val="00992CC7"/>
    <w:rsid w:val="00994EDA"/>
    <w:rsid w:val="00996C8C"/>
    <w:rsid w:val="00997124"/>
    <w:rsid w:val="009975FD"/>
    <w:rsid w:val="009A1A06"/>
    <w:rsid w:val="009A2446"/>
    <w:rsid w:val="009A25FB"/>
    <w:rsid w:val="009A5809"/>
    <w:rsid w:val="009A5ED4"/>
    <w:rsid w:val="009A6AF4"/>
    <w:rsid w:val="009A6C83"/>
    <w:rsid w:val="009B02AF"/>
    <w:rsid w:val="009B34F4"/>
    <w:rsid w:val="009B3DF7"/>
    <w:rsid w:val="009B60A9"/>
    <w:rsid w:val="009B6743"/>
    <w:rsid w:val="009B6BF0"/>
    <w:rsid w:val="009B7A3B"/>
    <w:rsid w:val="009C0660"/>
    <w:rsid w:val="009C173C"/>
    <w:rsid w:val="009C4DEF"/>
    <w:rsid w:val="009C5519"/>
    <w:rsid w:val="009C5AE4"/>
    <w:rsid w:val="009C6D4F"/>
    <w:rsid w:val="009D0FEB"/>
    <w:rsid w:val="009D2A23"/>
    <w:rsid w:val="009D2A5E"/>
    <w:rsid w:val="009D44A6"/>
    <w:rsid w:val="009D4C34"/>
    <w:rsid w:val="009D6361"/>
    <w:rsid w:val="009D77AA"/>
    <w:rsid w:val="009E0C21"/>
    <w:rsid w:val="009E3F15"/>
    <w:rsid w:val="009E43FC"/>
    <w:rsid w:val="009E46E3"/>
    <w:rsid w:val="009E65BB"/>
    <w:rsid w:val="009E6C55"/>
    <w:rsid w:val="009E7C36"/>
    <w:rsid w:val="009F0AD2"/>
    <w:rsid w:val="009F0D48"/>
    <w:rsid w:val="009F18E1"/>
    <w:rsid w:val="009F4248"/>
    <w:rsid w:val="009F62E1"/>
    <w:rsid w:val="009F703D"/>
    <w:rsid w:val="009F7F99"/>
    <w:rsid w:val="00A007B0"/>
    <w:rsid w:val="00A027C4"/>
    <w:rsid w:val="00A031B4"/>
    <w:rsid w:val="00A03F8C"/>
    <w:rsid w:val="00A05754"/>
    <w:rsid w:val="00A05EE4"/>
    <w:rsid w:val="00A073C9"/>
    <w:rsid w:val="00A07BAE"/>
    <w:rsid w:val="00A1730C"/>
    <w:rsid w:val="00A1788D"/>
    <w:rsid w:val="00A17BD3"/>
    <w:rsid w:val="00A202EA"/>
    <w:rsid w:val="00A20EC6"/>
    <w:rsid w:val="00A21691"/>
    <w:rsid w:val="00A2173C"/>
    <w:rsid w:val="00A22992"/>
    <w:rsid w:val="00A2342C"/>
    <w:rsid w:val="00A238CD"/>
    <w:rsid w:val="00A238E7"/>
    <w:rsid w:val="00A24D78"/>
    <w:rsid w:val="00A25E7D"/>
    <w:rsid w:val="00A3076D"/>
    <w:rsid w:val="00A32CDD"/>
    <w:rsid w:val="00A33139"/>
    <w:rsid w:val="00A342DB"/>
    <w:rsid w:val="00A406FE"/>
    <w:rsid w:val="00A40E5D"/>
    <w:rsid w:val="00A422CE"/>
    <w:rsid w:val="00A4289A"/>
    <w:rsid w:val="00A42CDF"/>
    <w:rsid w:val="00A43DEB"/>
    <w:rsid w:val="00A44C54"/>
    <w:rsid w:val="00A4675E"/>
    <w:rsid w:val="00A47A16"/>
    <w:rsid w:val="00A47A3A"/>
    <w:rsid w:val="00A50AF3"/>
    <w:rsid w:val="00A52DBA"/>
    <w:rsid w:val="00A53197"/>
    <w:rsid w:val="00A534BD"/>
    <w:rsid w:val="00A553FC"/>
    <w:rsid w:val="00A55455"/>
    <w:rsid w:val="00A60768"/>
    <w:rsid w:val="00A61BF0"/>
    <w:rsid w:val="00A61F5A"/>
    <w:rsid w:val="00A62D27"/>
    <w:rsid w:val="00A62E90"/>
    <w:rsid w:val="00A62EC7"/>
    <w:rsid w:val="00A64EB3"/>
    <w:rsid w:val="00A650B4"/>
    <w:rsid w:val="00A66905"/>
    <w:rsid w:val="00A66F20"/>
    <w:rsid w:val="00A67E13"/>
    <w:rsid w:val="00A70C6F"/>
    <w:rsid w:val="00A72955"/>
    <w:rsid w:val="00A74F18"/>
    <w:rsid w:val="00A7772F"/>
    <w:rsid w:val="00A77B0E"/>
    <w:rsid w:val="00A77E64"/>
    <w:rsid w:val="00A80678"/>
    <w:rsid w:val="00A80B37"/>
    <w:rsid w:val="00A80EC6"/>
    <w:rsid w:val="00A8138A"/>
    <w:rsid w:val="00A81500"/>
    <w:rsid w:val="00A8281F"/>
    <w:rsid w:val="00A83F8E"/>
    <w:rsid w:val="00A90472"/>
    <w:rsid w:val="00A9083A"/>
    <w:rsid w:val="00A91302"/>
    <w:rsid w:val="00A94364"/>
    <w:rsid w:val="00A94760"/>
    <w:rsid w:val="00A971C1"/>
    <w:rsid w:val="00A97324"/>
    <w:rsid w:val="00AA0F01"/>
    <w:rsid w:val="00AA32B9"/>
    <w:rsid w:val="00AB06E5"/>
    <w:rsid w:val="00AB08AF"/>
    <w:rsid w:val="00AB0952"/>
    <w:rsid w:val="00AB1F0E"/>
    <w:rsid w:val="00AB23EC"/>
    <w:rsid w:val="00AB2EA9"/>
    <w:rsid w:val="00AB4442"/>
    <w:rsid w:val="00AB5A44"/>
    <w:rsid w:val="00AB74BE"/>
    <w:rsid w:val="00AB77E2"/>
    <w:rsid w:val="00AB7B90"/>
    <w:rsid w:val="00AC005B"/>
    <w:rsid w:val="00AC08D0"/>
    <w:rsid w:val="00AC1D7B"/>
    <w:rsid w:val="00AC27A7"/>
    <w:rsid w:val="00AC2DD5"/>
    <w:rsid w:val="00AC368A"/>
    <w:rsid w:val="00AC53D6"/>
    <w:rsid w:val="00AC59BC"/>
    <w:rsid w:val="00AC5EBE"/>
    <w:rsid w:val="00AC669B"/>
    <w:rsid w:val="00AC7223"/>
    <w:rsid w:val="00AC725E"/>
    <w:rsid w:val="00AC79B0"/>
    <w:rsid w:val="00AD00F8"/>
    <w:rsid w:val="00AD03EA"/>
    <w:rsid w:val="00AD0818"/>
    <w:rsid w:val="00AD1821"/>
    <w:rsid w:val="00AD4AB2"/>
    <w:rsid w:val="00AD5344"/>
    <w:rsid w:val="00AD58F0"/>
    <w:rsid w:val="00AE12AC"/>
    <w:rsid w:val="00AE1B6D"/>
    <w:rsid w:val="00AE2776"/>
    <w:rsid w:val="00AE2A81"/>
    <w:rsid w:val="00AE2C6E"/>
    <w:rsid w:val="00AE3014"/>
    <w:rsid w:val="00AE4140"/>
    <w:rsid w:val="00AE42AC"/>
    <w:rsid w:val="00AE56E0"/>
    <w:rsid w:val="00AF00A3"/>
    <w:rsid w:val="00AF0231"/>
    <w:rsid w:val="00AF4361"/>
    <w:rsid w:val="00AF47E3"/>
    <w:rsid w:val="00AF6439"/>
    <w:rsid w:val="00AF6E48"/>
    <w:rsid w:val="00AF791E"/>
    <w:rsid w:val="00B00029"/>
    <w:rsid w:val="00B01204"/>
    <w:rsid w:val="00B01B8E"/>
    <w:rsid w:val="00B01D32"/>
    <w:rsid w:val="00B02ECF"/>
    <w:rsid w:val="00B03284"/>
    <w:rsid w:val="00B03BEB"/>
    <w:rsid w:val="00B04B05"/>
    <w:rsid w:val="00B124A7"/>
    <w:rsid w:val="00B139EA"/>
    <w:rsid w:val="00B13C80"/>
    <w:rsid w:val="00B1450C"/>
    <w:rsid w:val="00B1749A"/>
    <w:rsid w:val="00B206C1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4064"/>
    <w:rsid w:val="00B46759"/>
    <w:rsid w:val="00B477DC"/>
    <w:rsid w:val="00B501D1"/>
    <w:rsid w:val="00B51FE2"/>
    <w:rsid w:val="00B53724"/>
    <w:rsid w:val="00B54205"/>
    <w:rsid w:val="00B544C3"/>
    <w:rsid w:val="00B54B4D"/>
    <w:rsid w:val="00B54E52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2B9C"/>
    <w:rsid w:val="00B7329F"/>
    <w:rsid w:val="00B766F7"/>
    <w:rsid w:val="00B7701B"/>
    <w:rsid w:val="00B774DF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3012"/>
    <w:rsid w:val="00B93C29"/>
    <w:rsid w:val="00B94EFC"/>
    <w:rsid w:val="00B95657"/>
    <w:rsid w:val="00B958CC"/>
    <w:rsid w:val="00B9691A"/>
    <w:rsid w:val="00B96FB5"/>
    <w:rsid w:val="00B97CA2"/>
    <w:rsid w:val="00BA03F3"/>
    <w:rsid w:val="00BA0F6E"/>
    <w:rsid w:val="00BA0FC5"/>
    <w:rsid w:val="00BA2017"/>
    <w:rsid w:val="00BA273E"/>
    <w:rsid w:val="00BA2C91"/>
    <w:rsid w:val="00BA48CB"/>
    <w:rsid w:val="00BA52DE"/>
    <w:rsid w:val="00BA690C"/>
    <w:rsid w:val="00BB0819"/>
    <w:rsid w:val="00BB194B"/>
    <w:rsid w:val="00BB2633"/>
    <w:rsid w:val="00BB28A8"/>
    <w:rsid w:val="00BB2CA5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737"/>
    <w:rsid w:val="00BC49F7"/>
    <w:rsid w:val="00BC5415"/>
    <w:rsid w:val="00BC5540"/>
    <w:rsid w:val="00BC7C2E"/>
    <w:rsid w:val="00BD1514"/>
    <w:rsid w:val="00BD1CED"/>
    <w:rsid w:val="00BD2586"/>
    <w:rsid w:val="00BD3286"/>
    <w:rsid w:val="00BD41C9"/>
    <w:rsid w:val="00BD47D2"/>
    <w:rsid w:val="00BD49C7"/>
    <w:rsid w:val="00BD5FDE"/>
    <w:rsid w:val="00BD6603"/>
    <w:rsid w:val="00BD6B52"/>
    <w:rsid w:val="00BD7D29"/>
    <w:rsid w:val="00BE28F7"/>
    <w:rsid w:val="00BE45FC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0E12"/>
    <w:rsid w:val="00C01D0D"/>
    <w:rsid w:val="00C03DED"/>
    <w:rsid w:val="00C062F7"/>
    <w:rsid w:val="00C071A5"/>
    <w:rsid w:val="00C108A1"/>
    <w:rsid w:val="00C121E0"/>
    <w:rsid w:val="00C17996"/>
    <w:rsid w:val="00C21A99"/>
    <w:rsid w:val="00C2390D"/>
    <w:rsid w:val="00C24A34"/>
    <w:rsid w:val="00C2666E"/>
    <w:rsid w:val="00C30053"/>
    <w:rsid w:val="00C3101D"/>
    <w:rsid w:val="00C310E7"/>
    <w:rsid w:val="00C3346A"/>
    <w:rsid w:val="00C33C0F"/>
    <w:rsid w:val="00C3590F"/>
    <w:rsid w:val="00C35B32"/>
    <w:rsid w:val="00C3736C"/>
    <w:rsid w:val="00C37642"/>
    <w:rsid w:val="00C37BC8"/>
    <w:rsid w:val="00C37BF1"/>
    <w:rsid w:val="00C37C7D"/>
    <w:rsid w:val="00C405FC"/>
    <w:rsid w:val="00C4117C"/>
    <w:rsid w:val="00C416EC"/>
    <w:rsid w:val="00C41DF2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5550B"/>
    <w:rsid w:val="00C654E0"/>
    <w:rsid w:val="00C65704"/>
    <w:rsid w:val="00C662DE"/>
    <w:rsid w:val="00C6667E"/>
    <w:rsid w:val="00C66E6F"/>
    <w:rsid w:val="00C67AF5"/>
    <w:rsid w:val="00C726F2"/>
    <w:rsid w:val="00C74F14"/>
    <w:rsid w:val="00C754FE"/>
    <w:rsid w:val="00C774C4"/>
    <w:rsid w:val="00C821E4"/>
    <w:rsid w:val="00C8269A"/>
    <w:rsid w:val="00C85E89"/>
    <w:rsid w:val="00C91B6D"/>
    <w:rsid w:val="00C938A2"/>
    <w:rsid w:val="00C94626"/>
    <w:rsid w:val="00C95A21"/>
    <w:rsid w:val="00C95A2D"/>
    <w:rsid w:val="00C95ECB"/>
    <w:rsid w:val="00C96957"/>
    <w:rsid w:val="00CA17D7"/>
    <w:rsid w:val="00CA25B8"/>
    <w:rsid w:val="00CA2A7C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5ED8"/>
    <w:rsid w:val="00CB6069"/>
    <w:rsid w:val="00CB723B"/>
    <w:rsid w:val="00CB7640"/>
    <w:rsid w:val="00CC0DFA"/>
    <w:rsid w:val="00CC239B"/>
    <w:rsid w:val="00CC372E"/>
    <w:rsid w:val="00CC42CD"/>
    <w:rsid w:val="00CC4B30"/>
    <w:rsid w:val="00CC64AD"/>
    <w:rsid w:val="00CC6CDD"/>
    <w:rsid w:val="00CC7177"/>
    <w:rsid w:val="00CD1DF1"/>
    <w:rsid w:val="00CD3428"/>
    <w:rsid w:val="00CD39E3"/>
    <w:rsid w:val="00CD4080"/>
    <w:rsid w:val="00CD46CA"/>
    <w:rsid w:val="00CD4879"/>
    <w:rsid w:val="00CD5DE8"/>
    <w:rsid w:val="00CD6396"/>
    <w:rsid w:val="00CD6E42"/>
    <w:rsid w:val="00CD743A"/>
    <w:rsid w:val="00CE027D"/>
    <w:rsid w:val="00CE0539"/>
    <w:rsid w:val="00CE0C87"/>
    <w:rsid w:val="00CE1039"/>
    <w:rsid w:val="00CE3874"/>
    <w:rsid w:val="00CE4088"/>
    <w:rsid w:val="00CE444E"/>
    <w:rsid w:val="00CE7BBD"/>
    <w:rsid w:val="00CF00FF"/>
    <w:rsid w:val="00CF0715"/>
    <w:rsid w:val="00CF0C5E"/>
    <w:rsid w:val="00CF2494"/>
    <w:rsid w:val="00CF463F"/>
    <w:rsid w:val="00CF481E"/>
    <w:rsid w:val="00CF6392"/>
    <w:rsid w:val="00CF6E3D"/>
    <w:rsid w:val="00D005B2"/>
    <w:rsid w:val="00D030B7"/>
    <w:rsid w:val="00D03661"/>
    <w:rsid w:val="00D03DE4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181"/>
    <w:rsid w:val="00D355E3"/>
    <w:rsid w:val="00D35A41"/>
    <w:rsid w:val="00D35C94"/>
    <w:rsid w:val="00D35F4D"/>
    <w:rsid w:val="00D36D8D"/>
    <w:rsid w:val="00D37855"/>
    <w:rsid w:val="00D378AD"/>
    <w:rsid w:val="00D37A76"/>
    <w:rsid w:val="00D37B63"/>
    <w:rsid w:val="00D40818"/>
    <w:rsid w:val="00D4377F"/>
    <w:rsid w:val="00D43C71"/>
    <w:rsid w:val="00D43DE4"/>
    <w:rsid w:val="00D45661"/>
    <w:rsid w:val="00D464DB"/>
    <w:rsid w:val="00D4793D"/>
    <w:rsid w:val="00D51692"/>
    <w:rsid w:val="00D53876"/>
    <w:rsid w:val="00D53A71"/>
    <w:rsid w:val="00D54417"/>
    <w:rsid w:val="00D54527"/>
    <w:rsid w:val="00D54DF9"/>
    <w:rsid w:val="00D57EF8"/>
    <w:rsid w:val="00D612A2"/>
    <w:rsid w:val="00D63004"/>
    <w:rsid w:val="00D6381B"/>
    <w:rsid w:val="00D63C3B"/>
    <w:rsid w:val="00D63F4C"/>
    <w:rsid w:val="00D661DC"/>
    <w:rsid w:val="00D66853"/>
    <w:rsid w:val="00D67D87"/>
    <w:rsid w:val="00D722BF"/>
    <w:rsid w:val="00D72473"/>
    <w:rsid w:val="00D72B53"/>
    <w:rsid w:val="00D734E2"/>
    <w:rsid w:val="00D7595D"/>
    <w:rsid w:val="00D76690"/>
    <w:rsid w:val="00D801C0"/>
    <w:rsid w:val="00D8279B"/>
    <w:rsid w:val="00D82FB2"/>
    <w:rsid w:val="00D84CD8"/>
    <w:rsid w:val="00D84FE7"/>
    <w:rsid w:val="00D902F1"/>
    <w:rsid w:val="00D91D3B"/>
    <w:rsid w:val="00D94AF3"/>
    <w:rsid w:val="00D94D19"/>
    <w:rsid w:val="00D95A10"/>
    <w:rsid w:val="00D96C75"/>
    <w:rsid w:val="00D976C4"/>
    <w:rsid w:val="00DA0263"/>
    <w:rsid w:val="00DA0344"/>
    <w:rsid w:val="00DA3B99"/>
    <w:rsid w:val="00DA5895"/>
    <w:rsid w:val="00DA6305"/>
    <w:rsid w:val="00DB0545"/>
    <w:rsid w:val="00DB1FF7"/>
    <w:rsid w:val="00DB291D"/>
    <w:rsid w:val="00DB6217"/>
    <w:rsid w:val="00DB646E"/>
    <w:rsid w:val="00DB7486"/>
    <w:rsid w:val="00DB78D9"/>
    <w:rsid w:val="00DB7916"/>
    <w:rsid w:val="00DC101C"/>
    <w:rsid w:val="00DC125C"/>
    <w:rsid w:val="00DC18D9"/>
    <w:rsid w:val="00DC21C4"/>
    <w:rsid w:val="00DC461E"/>
    <w:rsid w:val="00DC4E23"/>
    <w:rsid w:val="00DC69A3"/>
    <w:rsid w:val="00DC6AD9"/>
    <w:rsid w:val="00DC7DF8"/>
    <w:rsid w:val="00DD0427"/>
    <w:rsid w:val="00DD2623"/>
    <w:rsid w:val="00DD3236"/>
    <w:rsid w:val="00DE02E4"/>
    <w:rsid w:val="00DE0875"/>
    <w:rsid w:val="00DE0F6B"/>
    <w:rsid w:val="00DE27E8"/>
    <w:rsid w:val="00DE3561"/>
    <w:rsid w:val="00DE3FCD"/>
    <w:rsid w:val="00DE403A"/>
    <w:rsid w:val="00DE4AB3"/>
    <w:rsid w:val="00DE6D87"/>
    <w:rsid w:val="00DF2750"/>
    <w:rsid w:val="00DF31DE"/>
    <w:rsid w:val="00DF4644"/>
    <w:rsid w:val="00DF503E"/>
    <w:rsid w:val="00DF6126"/>
    <w:rsid w:val="00DF61A9"/>
    <w:rsid w:val="00DF66A4"/>
    <w:rsid w:val="00DF6A33"/>
    <w:rsid w:val="00DF769D"/>
    <w:rsid w:val="00DF7838"/>
    <w:rsid w:val="00E00E09"/>
    <w:rsid w:val="00E01997"/>
    <w:rsid w:val="00E03365"/>
    <w:rsid w:val="00E052E5"/>
    <w:rsid w:val="00E06677"/>
    <w:rsid w:val="00E1285B"/>
    <w:rsid w:val="00E141E1"/>
    <w:rsid w:val="00E14795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2ED8"/>
    <w:rsid w:val="00E24468"/>
    <w:rsid w:val="00E259D8"/>
    <w:rsid w:val="00E25C73"/>
    <w:rsid w:val="00E2695B"/>
    <w:rsid w:val="00E27385"/>
    <w:rsid w:val="00E33CF2"/>
    <w:rsid w:val="00E34561"/>
    <w:rsid w:val="00E34995"/>
    <w:rsid w:val="00E3572B"/>
    <w:rsid w:val="00E36889"/>
    <w:rsid w:val="00E370CE"/>
    <w:rsid w:val="00E37565"/>
    <w:rsid w:val="00E41178"/>
    <w:rsid w:val="00E430B0"/>
    <w:rsid w:val="00E43DE8"/>
    <w:rsid w:val="00E45DC3"/>
    <w:rsid w:val="00E50A33"/>
    <w:rsid w:val="00E5416C"/>
    <w:rsid w:val="00E54982"/>
    <w:rsid w:val="00E56367"/>
    <w:rsid w:val="00E572F4"/>
    <w:rsid w:val="00E57650"/>
    <w:rsid w:val="00E610C4"/>
    <w:rsid w:val="00E61DC5"/>
    <w:rsid w:val="00E61E09"/>
    <w:rsid w:val="00E620E3"/>
    <w:rsid w:val="00E62D15"/>
    <w:rsid w:val="00E638BC"/>
    <w:rsid w:val="00E63C9E"/>
    <w:rsid w:val="00E65A80"/>
    <w:rsid w:val="00E6775B"/>
    <w:rsid w:val="00E70B4F"/>
    <w:rsid w:val="00E71354"/>
    <w:rsid w:val="00E72279"/>
    <w:rsid w:val="00E72A87"/>
    <w:rsid w:val="00E72D56"/>
    <w:rsid w:val="00E75596"/>
    <w:rsid w:val="00E761CA"/>
    <w:rsid w:val="00E77408"/>
    <w:rsid w:val="00E7788C"/>
    <w:rsid w:val="00E77995"/>
    <w:rsid w:val="00E77F33"/>
    <w:rsid w:val="00E81B3B"/>
    <w:rsid w:val="00E81D12"/>
    <w:rsid w:val="00E8251F"/>
    <w:rsid w:val="00E84ACF"/>
    <w:rsid w:val="00E84D87"/>
    <w:rsid w:val="00E85C71"/>
    <w:rsid w:val="00E8609D"/>
    <w:rsid w:val="00E910E8"/>
    <w:rsid w:val="00E91161"/>
    <w:rsid w:val="00E92BA2"/>
    <w:rsid w:val="00E944C7"/>
    <w:rsid w:val="00E94A58"/>
    <w:rsid w:val="00E9578A"/>
    <w:rsid w:val="00E97330"/>
    <w:rsid w:val="00E97AF6"/>
    <w:rsid w:val="00EA0598"/>
    <w:rsid w:val="00EA10CD"/>
    <w:rsid w:val="00EA14F5"/>
    <w:rsid w:val="00EA18F8"/>
    <w:rsid w:val="00EA32EB"/>
    <w:rsid w:val="00EA4535"/>
    <w:rsid w:val="00EA59A5"/>
    <w:rsid w:val="00EA5E20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1E6"/>
    <w:rsid w:val="00EC5B41"/>
    <w:rsid w:val="00EC710F"/>
    <w:rsid w:val="00EC768C"/>
    <w:rsid w:val="00EC77DB"/>
    <w:rsid w:val="00ED274A"/>
    <w:rsid w:val="00ED3C5B"/>
    <w:rsid w:val="00ED601C"/>
    <w:rsid w:val="00ED6AAB"/>
    <w:rsid w:val="00ED7179"/>
    <w:rsid w:val="00ED71D2"/>
    <w:rsid w:val="00EE0BCD"/>
    <w:rsid w:val="00EE1F7E"/>
    <w:rsid w:val="00EE265A"/>
    <w:rsid w:val="00EE2F30"/>
    <w:rsid w:val="00EE7A97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0C09"/>
    <w:rsid w:val="00F01761"/>
    <w:rsid w:val="00F01892"/>
    <w:rsid w:val="00F01A50"/>
    <w:rsid w:val="00F02082"/>
    <w:rsid w:val="00F02E01"/>
    <w:rsid w:val="00F0349B"/>
    <w:rsid w:val="00F0383C"/>
    <w:rsid w:val="00F051E0"/>
    <w:rsid w:val="00F05AF1"/>
    <w:rsid w:val="00F05D2F"/>
    <w:rsid w:val="00F05EDA"/>
    <w:rsid w:val="00F07E38"/>
    <w:rsid w:val="00F10565"/>
    <w:rsid w:val="00F11ACA"/>
    <w:rsid w:val="00F13847"/>
    <w:rsid w:val="00F15BF2"/>
    <w:rsid w:val="00F211F5"/>
    <w:rsid w:val="00F21CE2"/>
    <w:rsid w:val="00F22DC2"/>
    <w:rsid w:val="00F23CF4"/>
    <w:rsid w:val="00F263C0"/>
    <w:rsid w:val="00F27067"/>
    <w:rsid w:val="00F27150"/>
    <w:rsid w:val="00F30690"/>
    <w:rsid w:val="00F31F76"/>
    <w:rsid w:val="00F325DD"/>
    <w:rsid w:val="00F329BE"/>
    <w:rsid w:val="00F33014"/>
    <w:rsid w:val="00F34C2A"/>
    <w:rsid w:val="00F37B1A"/>
    <w:rsid w:val="00F403AE"/>
    <w:rsid w:val="00F406BC"/>
    <w:rsid w:val="00F40BA1"/>
    <w:rsid w:val="00F4267A"/>
    <w:rsid w:val="00F443E4"/>
    <w:rsid w:val="00F46569"/>
    <w:rsid w:val="00F468E0"/>
    <w:rsid w:val="00F470AE"/>
    <w:rsid w:val="00F5072E"/>
    <w:rsid w:val="00F525E3"/>
    <w:rsid w:val="00F52C4D"/>
    <w:rsid w:val="00F55031"/>
    <w:rsid w:val="00F55637"/>
    <w:rsid w:val="00F55F73"/>
    <w:rsid w:val="00F56DEE"/>
    <w:rsid w:val="00F61D14"/>
    <w:rsid w:val="00F658EC"/>
    <w:rsid w:val="00F664ED"/>
    <w:rsid w:val="00F66E2B"/>
    <w:rsid w:val="00F7524E"/>
    <w:rsid w:val="00F76A3C"/>
    <w:rsid w:val="00F774DC"/>
    <w:rsid w:val="00F77637"/>
    <w:rsid w:val="00F7779A"/>
    <w:rsid w:val="00F80BA5"/>
    <w:rsid w:val="00F80CED"/>
    <w:rsid w:val="00F821FC"/>
    <w:rsid w:val="00F83121"/>
    <w:rsid w:val="00F83391"/>
    <w:rsid w:val="00F85159"/>
    <w:rsid w:val="00F857D9"/>
    <w:rsid w:val="00F858AB"/>
    <w:rsid w:val="00F85D35"/>
    <w:rsid w:val="00F86E2E"/>
    <w:rsid w:val="00F87A23"/>
    <w:rsid w:val="00F87A25"/>
    <w:rsid w:val="00F90C35"/>
    <w:rsid w:val="00F90F9E"/>
    <w:rsid w:val="00F95256"/>
    <w:rsid w:val="00F97B21"/>
    <w:rsid w:val="00FA0955"/>
    <w:rsid w:val="00FA1089"/>
    <w:rsid w:val="00FA38D3"/>
    <w:rsid w:val="00FA516F"/>
    <w:rsid w:val="00FA62B6"/>
    <w:rsid w:val="00FA7B21"/>
    <w:rsid w:val="00FA7EA3"/>
    <w:rsid w:val="00FB00F8"/>
    <w:rsid w:val="00FB04DF"/>
    <w:rsid w:val="00FB4543"/>
    <w:rsid w:val="00FB53DA"/>
    <w:rsid w:val="00FB6839"/>
    <w:rsid w:val="00FB6A38"/>
    <w:rsid w:val="00FB7DAA"/>
    <w:rsid w:val="00FC1BB6"/>
    <w:rsid w:val="00FC2495"/>
    <w:rsid w:val="00FC397D"/>
    <w:rsid w:val="00FC4316"/>
    <w:rsid w:val="00FC5D74"/>
    <w:rsid w:val="00FC6EA2"/>
    <w:rsid w:val="00FD64D2"/>
    <w:rsid w:val="00FD683C"/>
    <w:rsid w:val="00FE01CB"/>
    <w:rsid w:val="00FE0AED"/>
    <w:rsid w:val="00FE195E"/>
    <w:rsid w:val="00FE353F"/>
    <w:rsid w:val="00FE6D7B"/>
    <w:rsid w:val="00FE6EB0"/>
    <w:rsid w:val="00FE7045"/>
    <w:rsid w:val="00FF118A"/>
    <w:rsid w:val="00FF31CA"/>
    <w:rsid w:val="00FF3A4B"/>
    <w:rsid w:val="00FF3D5A"/>
    <w:rsid w:val="00FF5ED6"/>
    <w:rsid w:val="00FF5F50"/>
    <w:rsid w:val="00FF6BA5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Commarcadores">
    <w:name w:val="List Bullet"/>
    <w:basedOn w:val="Normal"/>
    <w:uiPriority w:val="99"/>
    <w:unhideWhenUsed/>
    <w:rsid w:val="00DB7486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7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477917855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66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2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93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1480272579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A8A5-7005-442A-92B6-54001D62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3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mo-rose</cp:lastModifiedBy>
  <cp:revision>2</cp:revision>
  <cp:lastPrinted>2021-08-05T13:16:00Z</cp:lastPrinted>
  <dcterms:created xsi:type="dcterms:W3CDTF">2021-08-09T19:53:00Z</dcterms:created>
  <dcterms:modified xsi:type="dcterms:W3CDTF">2021-08-09T19:53:00Z</dcterms:modified>
</cp:coreProperties>
</file>